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C3623" w14:textId="77777777" w:rsidR="004540C8" w:rsidRPr="002325E8" w:rsidRDefault="00940780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LAPORAN PRAKTIKUM </w:t>
      </w:r>
    </w:p>
    <w:p w14:paraId="3B6304F5" w14:textId="0EBA11DE" w:rsidR="00FF28F8" w:rsidRPr="002325E8" w:rsidRDefault="00940780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PEMROGRAMAN BERORIENTASI</w:t>
      </w:r>
      <w:r w:rsidR="004540C8"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OBJEK</w:t>
      </w:r>
    </w:p>
    <w:p w14:paraId="127609F6" w14:textId="7803B4BC" w:rsidR="007736EE" w:rsidRPr="002325E8" w:rsidRDefault="007736EE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(</w:t>
      </w:r>
      <w:r w:rsidR="00FC2091"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Dosen </w:t>
      </w:r>
      <w:proofErr w:type="spellStart"/>
      <w:r w:rsidR="00FC2091"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Pengampu</w:t>
      </w:r>
      <w:proofErr w:type="spellEnd"/>
      <w:r w:rsidR="00FC2091"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: </w:t>
      </w:r>
      <w:r w:rsidR="000F4C82" w:rsidRPr="002325E8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Dede Hus</w:t>
      </w:r>
      <w:r w:rsidR="007D2C64" w:rsidRPr="002325E8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en</w:t>
      </w:r>
      <w:r w:rsidR="00E85216" w:rsidRPr="002325E8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,</w:t>
      </w:r>
      <w:r w:rsidR="007D2C64" w:rsidRPr="002325E8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 xml:space="preserve"> </w:t>
      </w:r>
      <w:proofErr w:type="spellStart"/>
      <w:proofErr w:type="gramStart"/>
      <w:r w:rsidR="007D2C64" w:rsidRPr="002325E8">
        <w:rPr>
          <w:rFonts w:ascii="Times New Roman" w:hAnsi="Times New Roman" w:cs="Times New Roman"/>
          <w:b/>
          <w:bCs/>
          <w:i/>
          <w:iCs/>
          <w:sz w:val="34"/>
          <w:szCs w:val="34"/>
          <w:lang w:val="en-US"/>
        </w:rPr>
        <w:t>M.Kom</w:t>
      </w:r>
      <w:proofErr w:type="spellEnd"/>
      <w:proofErr w:type="gramEnd"/>
      <w:r w:rsidR="000F4C82" w:rsidRPr="002325E8">
        <w:rPr>
          <w:rFonts w:ascii="Times New Roman" w:hAnsi="Times New Roman" w:cs="Times New Roman"/>
          <w:b/>
          <w:bCs/>
          <w:i/>
          <w:iCs/>
          <w:vanish/>
          <w:sz w:val="34"/>
          <w:szCs w:val="34"/>
          <w:lang w:val="en-US"/>
        </w:rPr>
        <w:t>H</w:t>
      </w:r>
      <w:r w:rsidR="00124882"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)</w:t>
      </w:r>
    </w:p>
    <w:p w14:paraId="5DFEBCFD" w14:textId="77777777" w:rsidR="000F7C29" w:rsidRPr="002325E8" w:rsidRDefault="000F7C29" w:rsidP="00FF28F8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</w:p>
    <w:p w14:paraId="1D67687D" w14:textId="03FC1703" w:rsidR="00FF28F8" w:rsidRPr="002325E8" w:rsidRDefault="00FF28F8" w:rsidP="00104AC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325E8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B3E65A7" wp14:editId="0F2D5D3A">
            <wp:extent cx="2724737" cy="2709017"/>
            <wp:effectExtent l="0" t="0" r="0" b="0"/>
            <wp:docPr id="200114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59" cy="277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3613A" w14:textId="77777777" w:rsidR="00104AC2" w:rsidRPr="002325E8" w:rsidRDefault="00104AC2" w:rsidP="00FF28F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7CBEF6" w14:textId="7E32C86A" w:rsidR="007D41FB" w:rsidRPr="002325E8" w:rsidRDefault="00104AC2" w:rsidP="00104AC2">
      <w:pPr>
        <w:ind w:left="720"/>
        <w:jc w:val="center"/>
        <w:rPr>
          <w:rFonts w:ascii="Times New Roman" w:hAnsi="Times New Roman" w:cs="Times New Roman"/>
          <w:b/>
          <w:bCs/>
          <w:lang w:val="en-US"/>
        </w:rPr>
      </w:pPr>
      <w:r w:rsidRPr="002325E8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="00F661FA" w:rsidRPr="002325E8">
        <w:rPr>
          <w:rFonts w:ascii="Times New Roman" w:hAnsi="Times New Roman" w:cs="Times New Roman"/>
          <w:b/>
          <w:bCs/>
          <w:lang w:val="en-US"/>
        </w:rPr>
        <w:t>NAMA :</w:t>
      </w:r>
      <w:proofErr w:type="gramEnd"/>
      <w:r w:rsidR="00F661FA" w:rsidRPr="002325E8">
        <w:rPr>
          <w:rFonts w:ascii="Times New Roman" w:hAnsi="Times New Roman" w:cs="Times New Roman"/>
          <w:b/>
          <w:bCs/>
          <w:lang w:val="en-US"/>
        </w:rPr>
        <w:t xml:space="preserve"> MUHAMMAD RIZAL NURFIRDAUS</w:t>
      </w:r>
    </w:p>
    <w:p w14:paraId="42012E36" w14:textId="7954E84E" w:rsidR="00F661FA" w:rsidRPr="002325E8" w:rsidRDefault="00F661FA" w:rsidP="00104AC2">
      <w:pPr>
        <w:ind w:left="2160" w:firstLine="72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2325E8">
        <w:rPr>
          <w:rFonts w:ascii="Times New Roman" w:hAnsi="Times New Roman" w:cs="Times New Roman"/>
          <w:b/>
          <w:bCs/>
          <w:lang w:val="en-US"/>
        </w:rPr>
        <w:t>NIM :</w:t>
      </w:r>
      <w:proofErr w:type="gramEnd"/>
      <w:r w:rsidRPr="002325E8">
        <w:rPr>
          <w:rFonts w:ascii="Times New Roman" w:hAnsi="Times New Roman" w:cs="Times New Roman"/>
          <w:b/>
          <w:bCs/>
          <w:lang w:val="en-US"/>
        </w:rPr>
        <w:t xml:space="preserve"> 2023</w:t>
      </w:r>
      <w:r w:rsidR="00104AC2" w:rsidRPr="002325E8">
        <w:rPr>
          <w:rFonts w:ascii="Times New Roman" w:hAnsi="Times New Roman" w:cs="Times New Roman"/>
          <w:b/>
          <w:bCs/>
          <w:lang w:val="en-US"/>
        </w:rPr>
        <w:t>0810088</w:t>
      </w:r>
    </w:p>
    <w:p w14:paraId="29537CA1" w14:textId="000482B5" w:rsidR="00104AC2" w:rsidRPr="002325E8" w:rsidRDefault="00104AC2" w:rsidP="00104AC2">
      <w:pPr>
        <w:ind w:left="2160" w:firstLine="72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2325E8">
        <w:rPr>
          <w:rFonts w:ascii="Times New Roman" w:hAnsi="Times New Roman" w:cs="Times New Roman"/>
          <w:b/>
          <w:bCs/>
          <w:lang w:val="en-US"/>
        </w:rPr>
        <w:t>KELAS :</w:t>
      </w:r>
      <w:proofErr w:type="gramEnd"/>
      <w:r w:rsidRPr="002325E8">
        <w:rPr>
          <w:rFonts w:ascii="Times New Roman" w:hAnsi="Times New Roman" w:cs="Times New Roman"/>
          <w:b/>
          <w:bCs/>
          <w:lang w:val="en-US"/>
        </w:rPr>
        <w:t xml:space="preserve"> TINFC-2023-04</w:t>
      </w:r>
    </w:p>
    <w:p w14:paraId="277D70B5" w14:textId="77777777" w:rsidR="00104AC2" w:rsidRPr="002325E8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14B436" w14:textId="77777777" w:rsidR="00104AC2" w:rsidRPr="002325E8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D80B668" w14:textId="77777777" w:rsidR="00104AC2" w:rsidRPr="002325E8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873D205" w14:textId="77777777" w:rsidR="00104AC2" w:rsidRPr="002325E8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4E94B2D" w14:textId="77777777" w:rsidR="00104AC2" w:rsidRPr="002325E8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84EC38" w14:textId="77777777" w:rsidR="00104AC2" w:rsidRPr="002325E8" w:rsidRDefault="00104AC2" w:rsidP="00EE45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5DEA5A0" w14:textId="43238190" w:rsidR="000F7C29" w:rsidRPr="002325E8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TEKNIK INFORMATIKA</w:t>
      </w:r>
    </w:p>
    <w:p w14:paraId="414D6E96" w14:textId="4684C956" w:rsidR="000F7C29" w:rsidRPr="002325E8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FAKULTAS ILMU KOMPUTER</w:t>
      </w:r>
    </w:p>
    <w:p w14:paraId="244C43B9" w14:textId="48E0EF65" w:rsidR="000F7C29" w:rsidRPr="002325E8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UNIVERSITAS KUNINGAN</w:t>
      </w:r>
    </w:p>
    <w:p w14:paraId="2838C9A2" w14:textId="595C5E75" w:rsidR="000F7C29" w:rsidRPr="002325E8" w:rsidRDefault="000F7C29" w:rsidP="000F7C29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325E8">
        <w:rPr>
          <w:rFonts w:ascii="Times New Roman" w:hAnsi="Times New Roman" w:cs="Times New Roman"/>
          <w:b/>
          <w:bCs/>
          <w:sz w:val="34"/>
          <w:szCs w:val="34"/>
          <w:lang w:val="en-US"/>
        </w:rPr>
        <w:t>202</w:t>
      </w:r>
      <w:r w:rsidR="00072856">
        <w:rPr>
          <w:rFonts w:ascii="Times New Roman" w:hAnsi="Times New Roman" w:cs="Times New Roman"/>
          <w:b/>
          <w:bCs/>
          <w:sz w:val="34"/>
          <w:szCs w:val="34"/>
          <w:lang w:val="en-US"/>
        </w:rPr>
        <w:t>4</w:t>
      </w:r>
    </w:p>
    <w:p w14:paraId="35995754" w14:textId="1842FD35" w:rsidR="00B92DA2" w:rsidRPr="002325E8" w:rsidRDefault="00104AC2" w:rsidP="00EB02D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5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ETEST</w:t>
      </w:r>
    </w:p>
    <w:p w14:paraId="20241612" w14:textId="77777777" w:rsidR="001C33B9" w:rsidRPr="001C33B9" w:rsidRDefault="001C33B9" w:rsidP="001C33B9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Gambarkan contoh diagram </w:t>
      </w:r>
      <w:proofErr w:type="spellStart"/>
      <w:r w:rsidRPr="001C33B9">
        <w:rPr>
          <w:rFonts w:ascii="Times New Roman" w:hAnsi="Times New Roman" w:cs="Times New Roman"/>
        </w:rPr>
        <w:t>Polimorphism</w:t>
      </w:r>
      <w:proofErr w:type="spellEnd"/>
      <w:r w:rsidRPr="001C33B9">
        <w:rPr>
          <w:rFonts w:ascii="Times New Roman" w:hAnsi="Times New Roman" w:cs="Times New Roman"/>
        </w:rPr>
        <w:t xml:space="preserve"> dalam kehidupan sehari-hari!</w:t>
      </w:r>
    </w:p>
    <w:p w14:paraId="2A02348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+------------------+</w:t>
      </w:r>
    </w:p>
    <w:p w14:paraId="31A6478F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|    Alat Tulis    |</w:t>
      </w:r>
    </w:p>
    <w:p w14:paraId="5313FFF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+------------------+</w:t>
      </w:r>
    </w:p>
    <w:p w14:paraId="4150218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| - </w:t>
      </w:r>
      <w:proofErr w:type="spellStart"/>
      <w:r w:rsidRPr="001C33B9">
        <w:rPr>
          <w:rFonts w:ascii="Times New Roman" w:hAnsi="Times New Roman" w:cs="Times New Roman"/>
        </w:rPr>
        <w:t>merk</w:t>
      </w:r>
      <w:proofErr w:type="spellEnd"/>
      <w:r w:rsidRPr="001C33B9">
        <w:rPr>
          <w:rFonts w:ascii="Times New Roman" w:hAnsi="Times New Roman" w:cs="Times New Roman"/>
        </w:rPr>
        <w:t xml:space="preserve">           |</w:t>
      </w:r>
    </w:p>
    <w:p w14:paraId="3A229CE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+------------------+</w:t>
      </w:r>
    </w:p>
    <w:p w14:paraId="5CEAC6A6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| + tulis()        |</w:t>
      </w:r>
    </w:p>
    <w:p w14:paraId="35D3C1FF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+------------------+</w:t>
      </w:r>
    </w:p>
    <w:p w14:paraId="17C6188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         ^</w:t>
      </w:r>
    </w:p>
    <w:p w14:paraId="25A6973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                    |</w:t>
      </w:r>
    </w:p>
    <w:p w14:paraId="03038248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+-------------------+-------------------+</w:t>
      </w:r>
    </w:p>
    <w:p w14:paraId="38A9B636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         |                   |                   |</w:t>
      </w:r>
    </w:p>
    <w:p w14:paraId="61BFF5F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+----------------+  +----------------+  +----------------+</w:t>
      </w:r>
    </w:p>
    <w:p w14:paraId="1C4C902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|     Pensil     |  |     Pulpen     |  |     Spidol     |</w:t>
      </w:r>
    </w:p>
    <w:p w14:paraId="4042E63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+----------------+  +----------------+  +----------------+</w:t>
      </w:r>
    </w:p>
    <w:p w14:paraId="6186686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| - </w:t>
      </w:r>
      <w:proofErr w:type="spellStart"/>
      <w:r w:rsidRPr="001C33B9">
        <w:rPr>
          <w:rFonts w:ascii="Times New Roman" w:hAnsi="Times New Roman" w:cs="Times New Roman"/>
        </w:rPr>
        <w:t>jenisGrafit</w:t>
      </w:r>
      <w:proofErr w:type="spellEnd"/>
      <w:r w:rsidRPr="001C33B9">
        <w:rPr>
          <w:rFonts w:ascii="Times New Roman" w:hAnsi="Times New Roman" w:cs="Times New Roman"/>
        </w:rPr>
        <w:t xml:space="preserve">  |  | - </w:t>
      </w:r>
      <w:proofErr w:type="spellStart"/>
      <w:r w:rsidRPr="001C33B9">
        <w:rPr>
          <w:rFonts w:ascii="Times New Roman" w:hAnsi="Times New Roman" w:cs="Times New Roman"/>
        </w:rPr>
        <w:t>jenisTinta</w:t>
      </w:r>
      <w:proofErr w:type="spellEnd"/>
      <w:r w:rsidRPr="001C33B9">
        <w:rPr>
          <w:rFonts w:ascii="Times New Roman" w:hAnsi="Times New Roman" w:cs="Times New Roman"/>
        </w:rPr>
        <w:t xml:space="preserve">   |  | - </w:t>
      </w:r>
      <w:proofErr w:type="spellStart"/>
      <w:r w:rsidRPr="001C33B9">
        <w:rPr>
          <w:rFonts w:ascii="Times New Roman" w:hAnsi="Times New Roman" w:cs="Times New Roman"/>
        </w:rPr>
        <w:t>jenisUjung</w:t>
      </w:r>
      <w:proofErr w:type="spellEnd"/>
      <w:r w:rsidRPr="001C33B9">
        <w:rPr>
          <w:rFonts w:ascii="Times New Roman" w:hAnsi="Times New Roman" w:cs="Times New Roman"/>
        </w:rPr>
        <w:t xml:space="preserve">   |</w:t>
      </w:r>
    </w:p>
    <w:p w14:paraId="7C5F250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+----------------+  +----------------+  +----------------+</w:t>
      </w:r>
    </w:p>
    <w:p w14:paraId="691B9A6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| + tulis()      |  | + tulis()      |  | + tulis()      |</w:t>
      </w:r>
    </w:p>
    <w:p w14:paraId="2CCAF461" w14:textId="7F671A67" w:rsidR="002325E8" w:rsidRDefault="002325E8" w:rsidP="001C33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5E8"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UM</w:t>
      </w:r>
      <w:r w:rsidR="001C33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25E8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1E84DBD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ackage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om.example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69F1A66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</w:p>
    <w:p w14:paraId="7688E60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Bentuk {</w:t>
      </w:r>
    </w:p>
    <w:p w14:paraId="7CEE628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gambar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Menggambar");}</w:t>
      </w:r>
    </w:p>
    <w:p w14:paraId="6045CA5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hapus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Menghapus gambar\n");}  </w:t>
      </w:r>
    </w:p>
    <w:p w14:paraId="7070B04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lastRenderedPageBreak/>
        <w:t>}</w:t>
      </w:r>
    </w:p>
    <w:p w14:paraId="2E27FFA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Lingkaran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Bentuk{</w:t>
      </w:r>
    </w:p>
    <w:p w14:paraId="4F88157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gambar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Gambar Lingkaran");}</w:t>
      </w:r>
    </w:p>
    <w:p w14:paraId="32AC67F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hapus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Hapus Lingkaran\n");}</w:t>
      </w:r>
    </w:p>
    <w:p w14:paraId="1B1D8AF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5768A82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Elips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Bentuk{</w:t>
      </w:r>
    </w:p>
    <w:p w14:paraId="6506CCA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gambar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Gambar Elips");}</w:t>
      </w:r>
    </w:p>
    <w:p w14:paraId="50E54A1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hapus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Hapus Elips\n");}</w:t>
      </w:r>
    </w:p>
    <w:p w14:paraId="0758ACD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6FEAEB46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Segitiga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Bentuk{</w:t>
      </w:r>
    </w:p>
    <w:p w14:paraId="2250C75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gambar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Gambar Segitiga");}</w:t>
      </w:r>
    </w:p>
    <w:p w14:paraId="0FFCA95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hapus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Hapus Segitiga\n");}</w:t>
      </w:r>
    </w:p>
    <w:p w14:paraId="6AF8C8FD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65438B1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Tesbentuk</w:t>
      </w:r>
      <w:proofErr w:type="spellEnd"/>
      <w:r w:rsidRPr="001C33B9">
        <w:rPr>
          <w:rFonts w:ascii="Times New Roman" w:hAnsi="Times New Roman" w:cs="Times New Roman"/>
        </w:rPr>
        <w:t>{</w:t>
      </w:r>
    </w:p>
    <w:p w14:paraId="6B3B007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at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main(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[] </w:t>
      </w:r>
      <w:proofErr w:type="spellStart"/>
      <w:r w:rsidRPr="001C33B9">
        <w:rPr>
          <w:rFonts w:ascii="Times New Roman" w:hAnsi="Times New Roman" w:cs="Times New Roman"/>
        </w:rPr>
        <w:t>args</w:t>
      </w:r>
      <w:proofErr w:type="spellEnd"/>
      <w:r w:rsidRPr="001C33B9">
        <w:rPr>
          <w:rFonts w:ascii="Times New Roman" w:hAnsi="Times New Roman" w:cs="Times New Roman"/>
        </w:rPr>
        <w:t>) {</w:t>
      </w:r>
    </w:p>
    <w:p w14:paraId="518CACC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Bentuk b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Bentuk();</w:t>
      </w:r>
    </w:p>
    <w:p w14:paraId="1CCDB50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Lingkaran l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Lingkaran();</w:t>
      </w:r>
    </w:p>
    <w:p w14:paraId="1AA57EE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Elips e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Elips();</w:t>
      </w:r>
    </w:p>
    <w:p w14:paraId="5A01CC0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Segitiga s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Segitiga();</w:t>
      </w:r>
    </w:p>
    <w:p w14:paraId="11FC9178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");</w:t>
      </w:r>
    </w:p>
    <w:p w14:paraId="21655E2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b.gambar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b.hapus</w:t>
      </w:r>
      <w:proofErr w:type="spellEnd"/>
      <w:r w:rsidRPr="001C33B9">
        <w:rPr>
          <w:rFonts w:ascii="Times New Roman" w:hAnsi="Times New Roman" w:cs="Times New Roman"/>
        </w:rPr>
        <w:t>();</w:t>
      </w:r>
    </w:p>
    <w:p w14:paraId="48DA6C9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 Lingkaran");</w:t>
      </w:r>
    </w:p>
    <w:p w14:paraId="7E84B5F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l.gambar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l.hapus</w:t>
      </w:r>
      <w:proofErr w:type="spellEnd"/>
      <w:r w:rsidRPr="001C33B9">
        <w:rPr>
          <w:rFonts w:ascii="Times New Roman" w:hAnsi="Times New Roman" w:cs="Times New Roman"/>
        </w:rPr>
        <w:t>();</w:t>
      </w:r>
    </w:p>
    <w:p w14:paraId="4444DDA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 Elips");</w:t>
      </w:r>
    </w:p>
    <w:p w14:paraId="20F745B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e.gambar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e.hapus</w:t>
      </w:r>
      <w:proofErr w:type="spellEnd"/>
      <w:r w:rsidRPr="001C33B9">
        <w:rPr>
          <w:rFonts w:ascii="Times New Roman" w:hAnsi="Times New Roman" w:cs="Times New Roman"/>
        </w:rPr>
        <w:t>();</w:t>
      </w:r>
    </w:p>
    <w:p w14:paraId="493ABB0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 Segitiga");</w:t>
      </w:r>
    </w:p>
    <w:p w14:paraId="6D26AA53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.gambar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s.hapus</w:t>
      </w:r>
      <w:proofErr w:type="spellEnd"/>
      <w:r w:rsidRPr="001C33B9">
        <w:rPr>
          <w:rFonts w:ascii="Times New Roman" w:hAnsi="Times New Roman" w:cs="Times New Roman"/>
        </w:rPr>
        <w:t>();</w:t>
      </w:r>
    </w:p>
    <w:p w14:paraId="7F6132B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}</w:t>
      </w:r>
    </w:p>
    <w:p w14:paraId="4EE3FE15" w14:textId="77777777" w:rsid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10FA811E" w14:textId="017D3890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drawing>
          <wp:inline distT="0" distB="0" distL="0" distR="0" wp14:anchorId="3BEF918D" wp14:editId="433579C6">
            <wp:extent cx="5731510" cy="2282825"/>
            <wp:effectExtent l="0" t="0" r="2540" b="3175"/>
            <wp:docPr id="3757913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91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8227" w14:textId="5B2A435C" w:rsidR="005548AD" w:rsidRDefault="005548AD" w:rsidP="00B308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5E8">
        <w:rPr>
          <w:rFonts w:ascii="Times New Roman" w:hAnsi="Times New Roman" w:cs="Times New Roman"/>
          <w:b/>
          <w:bCs/>
          <w:sz w:val="28"/>
          <w:szCs w:val="28"/>
          <w:lang w:val="en-US"/>
        </w:rPr>
        <w:t>PRAKTIKUM</w:t>
      </w:r>
      <w:r w:rsidR="001C33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2872FE0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ackage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om.example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5E88096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</w:p>
    <w:p w14:paraId="23DD19A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 xml:space="preserve"> {</w:t>
      </w:r>
    </w:p>
    <w:p w14:paraId="742E94E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 respons()</w:t>
      </w:r>
    </w:p>
    <w:p w14:paraId="3A125AD3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{</w:t>
      </w:r>
      <w:proofErr w:type="spellStart"/>
      <w:r w:rsidRPr="001C33B9">
        <w:rPr>
          <w:rFonts w:ascii="Times New Roman" w:hAnsi="Times New Roman" w:cs="Times New Roman"/>
        </w:rPr>
        <w:t>return</w:t>
      </w:r>
      <w:proofErr w:type="spellEnd"/>
      <w:r w:rsidRPr="001C33B9">
        <w:rPr>
          <w:rFonts w:ascii="Times New Roman" w:hAnsi="Times New Roman" w:cs="Times New Roman"/>
        </w:rPr>
        <w:t xml:space="preserve"> ("Perhatikan reaksi wajah saya\n");}</w:t>
      </w:r>
    </w:p>
    <w:p w14:paraId="6D33177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5C17D64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Senyum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>{</w:t>
      </w:r>
    </w:p>
    <w:p w14:paraId="1984DF9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 respons()</w:t>
      </w:r>
    </w:p>
    <w:p w14:paraId="1981EC9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{</w:t>
      </w:r>
      <w:proofErr w:type="spellStart"/>
      <w:r w:rsidRPr="001C33B9">
        <w:rPr>
          <w:rFonts w:ascii="Times New Roman" w:hAnsi="Times New Roman" w:cs="Times New Roman"/>
        </w:rPr>
        <w:t>return</w:t>
      </w:r>
      <w:proofErr w:type="spellEnd"/>
      <w:r w:rsidRPr="001C33B9">
        <w:rPr>
          <w:rFonts w:ascii="Times New Roman" w:hAnsi="Times New Roman" w:cs="Times New Roman"/>
        </w:rPr>
        <w:t>("Senyum karena senang\n");}</w:t>
      </w:r>
    </w:p>
    <w:p w14:paraId="285D01D8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131C716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Tertawa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>{</w:t>
      </w:r>
    </w:p>
    <w:p w14:paraId="4537E75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 respons()</w:t>
      </w:r>
    </w:p>
    <w:p w14:paraId="0CB1F94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{</w:t>
      </w:r>
      <w:proofErr w:type="spellStart"/>
      <w:r w:rsidRPr="001C33B9">
        <w:rPr>
          <w:rFonts w:ascii="Times New Roman" w:hAnsi="Times New Roman" w:cs="Times New Roman"/>
        </w:rPr>
        <w:t>return</w:t>
      </w:r>
      <w:proofErr w:type="spellEnd"/>
      <w:r w:rsidRPr="001C33B9">
        <w:rPr>
          <w:rFonts w:ascii="Times New Roman" w:hAnsi="Times New Roman" w:cs="Times New Roman"/>
        </w:rPr>
        <w:t>("</w:t>
      </w:r>
      <w:proofErr w:type="spellStart"/>
      <w:r w:rsidRPr="001C33B9">
        <w:rPr>
          <w:rFonts w:ascii="Times New Roman" w:hAnsi="Times New Roman" w:cs="Times New Roman"/>
        </w:rPr>
        <w:t>Tewtawa</w:t>
      </w:r>
      <w:proofErr w:type="spellEnd"/>
      <w:r w:rsidRPr="001C33B9">
        <w:rPr>
          <w:rFonts w:ascii="Times New Roman" w:hAnsi="Times New Roman" w:cs="Times New Roman"/>
        </w:rPr>
        <w:t xml:space="preserve"> karena gembira\n");}</w:t>
      </w:r>
    </w:p>
    <w:p w14:paraId="22B4CD0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lastRenderedPageBreak/>
        <w:t>}</w:t>
      </w:r>
    </w:p>
    <w:p w14:paraId="0D2A0373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Marah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>{</w:t>
      </w:r>
    </w:p>
    <w:p w14:paraId="1FD302F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 respons()</w:t>
      </w:r>
    </w:p>
    <w:p w14:paraId="7D2542F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{</w:t>
      </w:r>
      <w:proofErr w:type="spellStart"/>
      <w:r w:rsidRPr="001C33B9">
        <w:rPr>
          <w:rFonts w:ascii="Times New Roman" w:hAnsi="Times New Roman" w:cs="Times New Roman"/>
        </w:rPr>
        <w:t>return</w:t>
      </w:r>
      <w:proofErr w:type="spellEnd"/>
      <w:r w:rsidRPr="001C33B9">
        <w:rPr>
          <w:rFonts w:ascii="Times New Roman" w:hAnsi="Times New Roman" w:cs="Times New Roman"/>
        </w:rPr>
        <w:t>("Kemarahan disebabkan bertengkar\n");}</w:t>
      </w:r>
    </w:p>
    <w:p w14:paraId="19873FB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74A45A0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Sedih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>{</w:t>
      </w:r>
    </w:p>
    <w:p w14:paraId="601E6C66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 respons()</w:t>
      </w:r>
    </w:p>
    <w:p w14:paraId="0A31653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{</w:t>
      </w:r>
      <w:proofErr w:type="spellStart"/>
      <w:r w:rsidRPr="001C33B9">
        <w:rPr>
          <w:rFonts w:ascii="Times New Roman" w:hAnsi="Times New Roman" w:cs="Times New Roman"/>
        </w:rPr>
        <w:t>return</w:t>
      </w:r>
      <w:proofErr w:type="spellEnd"/>
      <w:r w:rsidRPr="001C33B9">
        <w:rPr>
          <w:rFonts w:ascii="Times New Roman" w:hAnsi="Times New Roman" w:cs="Times New Roman"/>
        </w:rPr>
        <w:t>("Sedih disebabkan cemburu\n");}</w:t>
      </w:r>
    </w:p>
    <w:p w14:paraId="2403BE00" w14:textId="77777777" w:rsid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1CCAD5D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ackage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om.example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2C79AC2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</w:p>
    <w:p w14:paraId="52CE76B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Programpolimorphism</w:t>
      </w:r>
      <w:proofErr w:type="spellEnd"/>
      <w:r w:rsidRPr="001C33B9">
        <w:rPr>
          <w:rFonts w:ascii="Times New Roman" w:hAnsi="Times New Roman" w:cs="Times New Roman"/>
        </w:rPr>
        <w:t xml:space="preserve"> {</w:t>
      </w:r>
    </w:p>
    <w:p w14:paraId="55AC16F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at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main(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[] </w:t>
      </w:r>
      <w:proofErr w:type="spellStart"/>
      <w:r w:rsidRPr="001C33B9">
        <w:rPr>
          <w:rFonts w:ascii="Times New Roman" w:hAnsi="Times New Roman" w:cs="Times New Roman"/>
        </w:rPr>
        <w:t>args</w:t>
      </w:r>
      <w:proofErr w:type="spellEnd"/>
      <w:r w:rsidRPr="001C33B9">
        <w:rPr>
          <w:rFonts w:ascii="Times New Roman" w:hAnsi="Times New Roman" w:cs="Times New Roman"/>
        </w:rPr>
        <w:t>) {</w:t>
      </w:r>
    </w:p>
    <w:p w14:paraId="45F96063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\</w:t>
      </w:r>
      <w:proofErr w:type="spellStart"/>
      <w:r w:rsidRPr="001C33B9">
        <w:rPr>
          <w:rFonts w:ascii="Times New Roman" w:hAnsi="Times New Roman" w:cs="Times New Roman"/>
        </w:rPr>
        <w:t>nProgram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Polimorphis</w:t>
      </w:r>
      <w:proofErr w:type="spellEnd"/>
      <w:r w:rsidRPr="001C33B9">
        <w:rPr>
          <w:rFonts w:ascii="Times New Roman" w:hAnsi="Times New Roman" w:cs="Times New Roman"/>
        </w:rPr>
        <w:t>");</w:t>
      </w:r>
    </w:p>
    <w:p w14:paraId="0AF3965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=====================");</w:t>
      </w:r>
    </w:p>
    <w:p w14:paraId="3DDAB84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objbentuk</w:t>
      </w:r>
      <w:proofErr w:type="spellEnd"/>
      <w:r w:rsidRPr="001C33B9">
        <w:rPr>
          <w:rFonts w:ascii="Times New Roman" w:hAnsi="Times New Roman" w:cs="Times New Roman"/>
        </w:rPr>
        <w:t>=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>();</w:t>
      </w:r>
    </w:p>
    <w:p w14:paraId="0ADB881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Senyum </w:t>
      </w:r>
      <w:proofErr w:type="spellStart"/>
      <w:r w:rsidRPr="001C33B9">
        <w:rPr>
          <w:rFonts w:ascii="Times New Roman" w:hAnsi="Times New Roman" w:cs="Times New Roman"/>
        </w:rPr>
        <w:t>objsenyum</w:t>
      </w:r>
      <w:proofErr w:type="spellEnd"/>
      <w:r w:rsidRPr="001C33B9">
        <w:rPr>
          <w:rFonts w:ascii="Times New Roman" w:hAnsi="Times New Roman" w:cs="Times New Roman"/>
        </w:rPr>
        <w:t>=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Senyum();</w:t>
      </w:r>
    </w:p>
    <w:p w14:paraId="23013C4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Tertawa </w:t>
      </w:r>
      <w:proofErr w:type="spellStart"/>
      <w:r w:rsidRPr="001C33B9">
        <w:rPr>
          <w:rFonts w:ascii="Times New Roman" w:hAnsi="Times New Roman" w:cs="Times New Roman"/>
        </w:rPr>
        <w:t>objtertawa</w:t>
      </w:r>
      <w:proofErr w:type="spellEnd"/>
      <w:r w:rsidRPr="001C33B9">
        <w:rPr>
          <w:rFonts w:ascii="Times New Roman" w:hAnsi="Times New Roman" w:cs="Times New Roman"/>
        </w:rPr>
        <w:t>=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Tertawa();</w:t>
      </w:r>
    </w:p>
    <w:p w14:paraId="0171C8F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Marah </w:t>
      </w:r>
      <w:proofErr w:type="spellStart"/>
      <w:r w:rsidRPr="001C33B9">
        <w:rPr>
          <w:rFonts w:ascii="Times New Roman" w:hAnsi="Times New Roman" w:cs="Times New Roman"/>
        </w:rPr>
        <w:t>objmarah</w:t>
      </w:r>
      <w:proofErr w:type="spellEnd"/>
      <w:r w:rsidRPr="001C33B9">
        <w:rPr>
          <w:rFonts w:ascii="Times New Roman" w:hAnsi="Times New Roman" w:cs="Times New Roman"/>
        </w:rPr>
        <w:t>=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Marah();</w:t>
      </w:r>
    </w:p>
    <w:p w14:paraId="05381B9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Sedih </w:t>
      </w:r>
      <w:proofErr w:type="spellStart"/>
      <w:r w:rsidRPr="001C33B9">
        <w:rPr>
          <w:rFonts w:ascii="Times New Roman" w:hAnsi="Times New Roman" w:cs="Times New Roman"/>
        </w:rPr>
        <w:t>objsedih</w:t>
      </w:r>
      <w:proofErr w:type="spellEnd"/>
      <w:r w:rsidRPr="001C33B9">
        <w:rPr>
          <w:rFonts w:ascii="Times New Roman" w:hAnsi="Times New Roman" w:cs="Times New Roman"/>
        </w:rPr>
        <w:t>=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Sedih();</w:t>
      </w:r>
    </w:p>
    <w:p w14:paraId="5486C0CD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 xml:space="preserve"> []Bentuk=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Bentukwajah</w:t>
      </w:r>
      <w:proofErr w:type="spellEnd"/>
      <w:r w:rsidRPr="001C33B9">
        <w:rPr>
          <w:rFonts w:ascii="Times New Roman" w:hAnsi="Times New Roman" w:cs="Times New Roman"/>
        </w:rPr>
        <w:t>[5];</w:t>
      </w:r>
    </w:p>
    <w:p w14:paraId="509F5B1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Bentuk[0]=</w:t>
      </w:r>
      <w:proofErr w:type="spellStart"/>
      <w:r w:rsidRPr="001C33B9">
        <w:rPr>
          <w:rFonts w:ascii="Times New Roman" w:hAnsi="Times New Roman" w:cs="Times New Roman"/>
        </w:rPr>
        <w:t>objbentuk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0C772B93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Bentuk[1]=</w:t>
      </w:r>
      <w:proofErr w:type="spellStart"/>
      <w:r w:rsidRPr="001C33B9">
        <w:rPr>
          <w:rFonts w:ascii="Times New Roman" w:hAnsi="Times New Roman" w:cs="Times New Roman"/>
        </w:rPr>
        <w:t>objsenyum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52CF572E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Bentuk[2]=</w:t>
      </w:r>
      <w:proofErr w:type="spellStart"/>
      <w:r w:rsidRPr="001C33B9">
        <w:rPr>
          <w:rFonts w:ascii="Times New Roman" w:hAnsi="Times New Roman" w:cs="Times New Roman"/>
        </w:rPr>
        <w:t>objtertawa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7750631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Bentuk[3]=</w:t>
      </w:r>
      <w:proofErr w:type="spellStart"/>
      <w:r w:rsidRPr="001C33B9">
        <w:rPr>
          <w:rFonts w:ascii="Times New Roman" w:hAnsi="Times New Roman" w:cs="Times New Roman"/>
        </w:rPr>
        <w:t>objmarah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61F55778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lastRenderedPageBreak/>
        <w:t>        Bentuk[4]=</w:t>
      </w:r>
      <w:proofErr w:type="spellStart"/>
      <w:r w:rsidRPr="001C33B9">
        <w:rPr>
          <w:rFonts w:ascii="Times New Roman" w:hAnsi="Times New Roman" w:cs="Times New Roman"/>
        </w:rPr>
        <w:t>objsedih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1C297DC6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[0]:"+Bentuk[0].respons());</w:t>
      </w:r>
    </w:p>
    <w:p w14:paraId="7ECACCF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[1]:"+Bentuk[1].respons());</w:t>
      </w:r>
    </w:p>
    <w:p w14:paraId="4526679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[2]:"+Bentuk[2].respons());</w:t>
      </w:r>
    </w:p>
    <w:p w14:paraId="6D5FE9EF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[3]:"+Bentuk[3].respons());</w:t>
      </w:r>
    </w:p>
    <w:p w14:paraId="139E61E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ntuk[4]:"+Bentuk[4].respons());</w:t>
      </w:r>
    </w:p>
    <w:p w14:paraId="3E1D7F2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}</w:t>
      </w:r>
    </w:p>
    <w:p w14:paraId="0CA3DE8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7E2F3897" w14:textId="462AB06F" w:rsid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drawing>
          <wp:inline distT="0" distB="0" distL="0" distR="0" wp14:anchorId="6EBF5C93" wp14:editId="133E5A05">
            <wp:extent cx="5731510" cy="2259330"/>
            <wp:effectExtent l="0" t="0" r="2540" b="7620"/>
            <wp:docPr id="208335547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55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384" w14:textId="7D1954F9" w:rsidR="001C33B9" w:rsidRPr="002325E8" w:rsidRDefault="001C33B9" w:rsidP="001C33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5E8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KTIKUM 3</w:t>
      </w:r>
    </w:p>
    <w:p w14:paraId="255AEB0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ackage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om.example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2BF741F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</w:p>
    <w:p w14:paraId="47A9583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Hewan</w:t>
      </w:r>
    </w:p>
    <w:p w14:paraId="46AA59D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{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jenis,ciri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1045BD3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suara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Suara Hewan");}</w:t>
      </w:r>
    </w:p>
    <w:p w14:paraId="5E77AEB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berjalan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Cara Berjalan Hewan");}</w:t>
      </w:r>
    </w:p>
    <w:p w14:paraId="30772309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}</w:t>
      </w:r>
    </w:p>
    <w:p w14:paraId="6587E7B5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Singa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Hewan{</w:t>
      </w:r>
    </w:p>
    <w:p w14:paraId="29D109F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suara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</w:t>
      </w:r>
      <w:proofErr w:type="spellStart"/>
      <w:r w:rsidRPr="001C33B9">
        <w:rPr>
          <w:rFonts w:ascii="Times New Roman" w:hAnsi="Times New Roman" w:cs="Times New Roman"/>
        </w:rPr>
        <w:t>WaouWaou</w:t>
      </w:r>
      <w:proofErr w:type="spellEnd"/>
      <w:r w:rsidRPr="001C33B9">
        <w:rPr>
          <w:rFonts w:ascii="Times New Roman" w:hAnsi="Times New Roman" w:cs="Times New Roman"/>
        </w:rPr>
        <w:t>");}</w:t>
      </w:r>
    </w:p>
    <w:p w14:paraId="5378CC5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berjalan(){</w:t>
      </w:r>
    </w:p>
    <w:p w14:paraId="5C44A7A8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rlari");</w:t>
      </w:r>
    </w:p>
    <w:p w14:paraId="50E0C7C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======================");</w:t>
      </w:r>
    </w:p>
    <w:p w14:paraId="5A5BE3E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}</w:t>
      </w:r>
    </w:p>
    <w:p w14:paraId="1243A00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}</w:t>
      </w:r>
    </w:p>
    <w:p w14:paraId="475F682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Elang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Hewan{</w:t>
      </w:r>
    </w:p>
    <w:p w14:paraId="322BE68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suara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</w:t>
      </w:r>
      <w:proofErr w:type="spellStart"/>
      <w:r w:rsidRPr="001C33B9">
        <w:rPr>
          <w:rFonts w:ascii="Times New Roman" w:hAnsi="Times New Roman" w:cs="Times New Roman"/>
        </w:rPr>
        <w:t>Leooookkk</w:t>
      </w:r>
      <w:proofErr w:type="spellEnd"/>
      <w:r w:rsidRPr="001C33B9">
        <w:rPr>
          <w:rFonts w:ascii="Times New Roman" w:hAnsi="Times New Roman" w:cs="Times New Roman"/>
        </w:rPr>
        <w:t>");}</w:t>
      </w:r>
    </w:p>
    <w:p w14:paraId="5936B52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berjalan(){</w:t>
      </w:r>
    </w:p>
    <w:p w14:paraId="22CFC42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Terbang");</w:t>
      </w:r>
    </w:p>
    <w:p w14:paraId="17A3D33F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======================");</w:t>
      </w:r>
    </w:p>
    <w:p w14:paraId="02EBE6A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}</w:t>
      </w:r>
    </w:p>
    <w:p w14:paraId="2EFBD16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}</w:t>
      </w:r>
    </w:p>
    <w:p w14:paraId="0D9C721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Lebah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Hewan{</w:t>
      </w:r>
    </w:p>
    <w:p w14:paraId="45D1FD3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suara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</w:t>
      </w:r>
      <w:proofErr w:type="spellStart"/>
      <w:r w:rsidRPr="001C33B9">
        <w:rPr>
          <w:rFonts w:ascii="Times New Roman" w:hAnsi="Times New Roman" w:cs="Times New Roman"/>
        </w:rPr>
        <w:t>Wunngggggg</w:t>
      </w:r>
      <w:proofErr w:type="spellEnd"/>
      <w:r w:rsidRPr="001C33B9">
        <w:rPr>
          <w:rFonts w:ascii="Times New Roman" w:hAnsi="Times New Roman" w:cs="Times New Roman"/>
        </w:rPr>
        <w:t>");}</w:t>
      </w:r>
    </w:p>
    <w:p w14:paraId="23EC733D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berjalan(){</w:t>
      </w:r>
    </w:p>
    <w:p w14:paraId="410DA47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Terbang");</w:t>
      </w:r>
    </w:p>
    <w:p w14:paraId="436BDACD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======================");</w:t>
      </w:r>
    </w:p>
    <w:p w14:paraId="1BB5B554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}</w:t>
      </w:r>
    </w:p>
    <w:p w14:paraId="24FA1C9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}</w:t>
      </w:r>
    </w:p>
    <w:p w14:paraId="2A28058E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Paus </w:t>
      </w:r>
      <w:proofErr w:type="spellStart"/>
      <w:r w:rsidRPr="001C33B9">
        <w:rPr>
          <w:rFonts w:ascii="Times New Roman" w:hAnsi="Times New Roman" w:cs="Times New Roman"/>
        </w:rPr>
        <w:t>extends</w:t>
      </w:r>
      <w:proofErr w:type="spellEnd"/>
      <w:r w:rsidRPr="001C33B9">
        <w:rPr>
          <w:rFonts w:ascii="Times New Roman" w:hAnsi="Times New Roman" w:cs="Times New Roman"/>
        </w:rPr>
        <w:t xml:space="preserve"> Hewan{</w:t>
      </w:r>
    </w:p>
    <w:p w14:paraId="5C69E89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suara(){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</w:t>
      </w:r>
      <w:proofErr w:type="spellStart"/>
      <w:r w:rsidRPr="001C33B9">
        <w:rPr>
          <w:rFonts w:ascii="Times New Roman" w:hAnsi="Times New Roman" w:cs="Times New Roman"/>
        </w:rPr>
        <w:t>Leooookkk</w:t>
      </w:r>
      <w:proofErr w:type="spellEnd"/>
      <w:r w:rsidRPr="001C33B9">
        <w:rPr>
          <w:rFonts w:ascii="Times New Roman" w:hAnsi="Times New Roman" w:cs="Times New Roman"/>
        </w:rPr>
        <w:t>");}</w:t>
      </w:r>
    </w:p>
    <w:p w14:paraId="660D8236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berjalan(){</w:t>
      </w:r>
    </w:p>
    <w:p w14:paraId="2F492DC8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Berenang");</w:t>
      </w:r>
    </w:p>
    <w:p w14:paraId="256E152B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======================");</w:t>
      </w:r>
    </w:p>
    <w:p w14:paraId="0B2EDF5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}</w:t>
      </w:r>
    </w:p>
    <w:p w14:paraId="203B332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lastRenderedPageBreak/>
        <w:t>    }</w:t>
      </w:r>
    </w:p>
    <w:p w14:paraId="19E1AF07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ackage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om.example</w:t>
      </w:r>
      <w:proofErr w:type="spellEnd"/>
      <w:r w:rsidRPr="001C33B9">
        <w:rPr>
          <w:rFonts w:ascii="Times New Roman" w:hAnsi="Times New Roman" w:cs="Times New Roman"/>
        </w:rPr>
        <w:t>;</w:t>
      </w:r>
    </w:p>
    <w:p w14:paraId="02045A7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</w:p>
    <w:p w14:paraId="7C0E4BAF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class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DemoHewan</w:t>
      </w:r>
      <w:proofErr w:type="spellEnd"/>
      <w:r w:rsidRPr="001C33B9">
        <w:rPr>
          <w:rFonts w:ascii="Times New Roman" w:hAnsi="Times New Roman" w:cs="Times New Roman"/>
        </w:rPr>
        <w:t xml:space="preserve"> {</w:t>
      </w:r>
    </w:p>
    <w:p w14:paraId="4B7A5FF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</w:t>
      </w:r>
      <w:proofErr w:type="spellStart"/>
      <w:r w:rsidRPr="001C33B9">
        <w:rPr>
          <w:rFonts w:ascii="Times New Roman" w:hAnsi="Times New Roman" w:cs="Times New Roman"/>
        </w:rPr>
        <w:t>publ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static</w:t>
      </w:r>
      <w:proofErr w:type="spellEnd"/>
      <w:r w:rsidRPr="001C33B9">
        <w:rPr>
          <w:rFonts w:ascii="Times New Roman" w:hAnsi="Times New Roman" w:cs="Times New Roman"/>
        </w:rPr>
        <w:t xml:space="preserve"> </w:t>
      </w:r>
      <w:proofErr w:type="spellStart"/>
      <w:r w:rsidRPr="001C33B9">
        <w:rPr>
          <w:rFonts w:ascii="Times New Roman" w:hAnsi="Times New Roman" w:cs="Times New Roman"/>
        </w:rPr>
        <w:t>void</w:t>
      </w:r>
      <w:proofErr w:type="spellEnd"/>
      <w:r w:rsidRPr="001C33B9">
        <w:rPr>
          <w:rFonts w:ascii="Times New Roman" w:hAnsi="Times New Roman" w:cs="Times New Roman"/>
        </w:rPr>
        <w:t xml:space="preserve"> main(</w:t>
      </w:r>
      <w:proofErr w:type="spellStart"/>
      <w:r w:rsidRPr="001C33B9">
        <w:rPr>
          <w:rFonts w:ascii="Times New Roman" w:hAnsi="Times New Roman" w:cs="Times New Roman"/>
        </w:rPr>
        <w:t>String</w:t>
      </w:r>
      <w:proofErr w:type="spellEnd"/>
      <w:r w:rsidRPr="001C33B9">
        <w:rPr>
          <w:rFonts w:ascii="Times New Roman" w:hAnsi="Times New Roman" w:cs="Times New Roman"/>
        </w:rPr>
        <w:t xml:space="preserve">[] </w:t>
      </w:r>
      <w:proofErr w:type="spellStart"/>
      <w:r w:rsidRPr="001C33B9">
        <w:rPr>
          <w:rFonts w:ascii="Times New Roman" w:hAnsi="Times New Roman" w:cs="Times New Roman"/>
        </w:rPr>
        <w:t>args</w:t>
      </w:r>
      <w:proofErr w:type="spellEnd"/>
      <w:r w:rsidRPr="001C33B9">
        <w:rPr>
          <w:rFonts w:ascii="Times New Roman" w:hAnsi="Times New Roman" w:cs="Times New Roman"/>
        </w:rPr>
        <w:t>) {</w:t>
      </w:r>
    </w:p>
    <w:p w14:paraId="30C0DDD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Lebah </w:t>
      </w:r>
      <w:proofErr w:type="spellStart"/>
      <w:r w:rsidRPr="001C33B9">
        <w:rPr>
          <w:rFonts w:ascii="Times New Roman" w:hAnsi="Times New Roman" w:cs="Times New Roman"/>
        </w:rPr>
        <w:t>HewanLebah</w:t>
      </w:r>
      <w:proofErr w:type="spellEnd"/>
      <w:r w:rsidRPr="001C33B9">
        <w:rPr>
          <w:rFonts w:ascii="Times New Roman" w:hAnsi="Times New Roman" w:cs="Times New Roman"/>
        </w:rPr>
        <w:t xml:space="preserve">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Lebah();</w:t>
      </w:r>
    </w:p>
    <w:p w14:paraId="720BBA7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Paus </w:t>
      </w:r>
      <w:proofErr w:type="spellStart"/>
      <w:r w:rsidRPr="001C33B9">
        <w:rPr>
          <w:rFonts w:ascii="Times New Roman" w:hAnsi="Times New Roman" w:cs="Times New Roman"/>
        </w:rPr>
        <w:t>HewanPaus</w:t>
      </w:r>
      <w:proofErr w:type="spellEnd"/>
      <w:r w:rsidRPr="001C33B9">
        <w:rPr>
          <w:rFonts w:ascii="Times New Roman" w:hAnsi="Times New Roman" w:cs="Times New Roman"/>
        </w:rPr>
        <w:t xml:space="preserve">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Paus();</w:t>
      </w:r>
    </w:p>
    <w:p w14:paraId="46FDC2B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Singa </w:t>
      </w:r>
      <w:proofErr w:type="spellStart"/>
      <w:r w:rsidRPr="001C33B9">
        <w:rPr>
          <w:rFonts w:ascii="Times New Roman" w:hAnsi="Times New Roman" w:cs="Times New Roman"/>
        </w:rPr>
        <w:t>HewanSinga</w:t>
      </w:r>
      <w:proofErr w:type="spellEnd"/>
      <w:r w:rsidRPr="001C33B9">
        <w:rPr>
          <w:rFonts w:ascii="Times New Roman" w:hAnsi="Times New Roman" w:cs="Times New Roman"/>
        </w:rPr>
        <w:t xml:space="preserve">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Singa();</w:t>
      </w:r>
    </w:p>
    <w:p w14:paraId="1023018E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Elang </w:t>
      </w:r>
      <w:proofErr w:type="spellStart"/>
      <w:r w:rsidRPr="001C33B9">
        <w:rPr>
          <w:rFonts w:ascii="Times New Roman" w:hAnsi="Times New Roman" w:cs="Times New Roman"/>
        </w:rPr>
        <w:t>HewanElang</w:t>
      </w:r>
      <w:proofErr w:type="spellEnd"/>
      <w:r w:rsidRPr="001C33B9">
        <w:rPr>
          <w:rFonts w:ascii="Times New Roman" w:hAnsi="Times New Roman" w:cs="Times New Roman"/>
        </w:rPr>
        <w:t xml:space="preserve"> = </w:t>
      </w:r>
      <w:proofErr w:type="spellStart"/>
      <w:r w:rsidRPr="001C33B9">
        <w:rPr>
          <w:rFonts w:ascii="Times New Roman" w:hAnsi="Times New Roman" w:cs="Times New Roman"/>
        </w:rPr>
        <w:t>new</w:t>
      </w:r>
      <w:proofErr w:type="spellEnd"/>
      <w:r w:rsidRPr="001C33B9">
        <w:rPr>
          <w:rFonts w:ascii="Times New Roman" w:hAnsi="Times New Roman" w:cs="Times New Roman"/>
        </w:rPr>
        <w:t xml:space="preserve"> Elang();</w:t>
      </w:r>
    </w:p>
    <w:p w14:paraId="29FF64BA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    Hewan h;</w:t>
      </w:r>
    </w:p>
    <w:p w14:paraId="45C7F9A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Lebah");</w:t>
      </w:r>
    </w:p>
    <w:p w14:paraId="23C068F6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h = </w:t>
      </w:r>
      <w:proofErr w:type="spellStart"/>
      <w:r w:rsidRPr="001C33B9">
        <w:rPr>
          <w:rFonts w:ascii="Times New Roman" w:hAnsi="Times New Roman" w:cs="Times New Roman"/>
        </w:rPr>
        <w:t>HewanLebah</w:t>
      </w:r>
      <w:proofErr w:type="spellEnd"/>
      <w:r w:rsidRPr="001C33B9">
        <w:rPr>
          <w:rFonts w:ascii="Times New Roman" w:hAnsi="Times New Roman" w:cs="Times New Roman"/>
        </w:rPr>
        <w:t xml:space="preserve">; </w:t>
      </w:r>
      <w:proofErr w:type="spellStart"/>
      <w:r w:rsidRPr="001C33B9">
        <w:rPr>
          <w:rFonts w:ascii="Times New Roman" w:hAnsi="Times New Roman" w:cs="Times New Roman"/>
        </w:rPr>
        <w:t>h.suara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h.berjalan</w:t>
      </w:r>
      <w:proofErr w:type="spellEnd"/>
      <w:r w:rsidRPr="001C33B9">
        <w:rPr>
          <w:rFonts w:ascii="Times New Roman" w:hAnsi="Times New Roman" w:cs="Times New Roman"/>
        </w:rPr>
        <w:t>();  </w:t>
      </w:r>
    </w:p>
    <w:p w14:paraId="2787662F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Paus");</w:t>
      </w:r>
    </w:p>
    <w:p w14:paraId="1067D12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h = </w:t>
      </w:r>
      <w:proofErr w:type="spellStart"/>
      <w:r w:rsidRPr="001C33B9">
        <w:rPr>
          <w:rFonts w:ascii="Times New Roman" w:hAnsi="Times New Roman" w:cs="Times New Roman"/>
        </w:rPr>
        <w:t>HewanPaus</w:t>
      </w:r>
      <w:proofErr w:type="spellEnd"/>
      <w:r w:rsidRPr="001C33B9">
        <w:rPr>
          <w:rFonts w:ascii="Times New Roman" w:hAnsi="Times New Roman" w:cs="Times New Roman"/>
        </w:rPr>
        <w:t xml:space="preserve">; </w:t>
      </w:r>
      <w:proofErr w:type="spellStart"/>
      <w:r w:rsidRPr="001C33B9">
        <w:rPr>
          <w:rFonts w:ascii="Times New Roman" w:hAnsi="Times New Roman" w:cs="Times New Roman"/>
        </w:rPr>
        <w:t>h.suara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h.berjalan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</w:p>
    <w:p w14:paraId="79CE6701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Singa");</w:t>
      </w:r>
    </w:p>
    <w:p w14:paraId="7E527BE8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h = </w:t>
      </w:r>
      <w:proofErr w:type="spellStart"/>
      <w:r w:rsidRPr="001C33B9">
        <w:rPr>
          <w:rFonts w:ascii="Times New Roman" w:hAnsi="Times New Roman" w:cs="Times New Roman"/>
        </w:rPr>
        <w:t>HewanSinga</w:t>
      </w:r>
      <w:proofErr w:type="spellEnd"/>
      <w:r w:rsidRPr="001C33B9">
        <w:rPr>
          <w:rFonts w:ascii="Times New Roman" w:hAnsi="Times New Roman" w:cs="Times New Roman"/>
        </w:rPr>
        <w:t xml:space="preserve">; </w:t>
      </w:r>
      <w:proofErr w:type="spellStart"/>
      <w:r w:rsidRPr="001C33B9">
        <w:rPr>
          <w:rFonts w:ascii="Times New Roman" w:hAnsi="Times New Roman" w:cs="Times New Roman"/>
        </w:rPr>
        <w:t>h.suara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h.berjalan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</w:p>
    <w:p w14:paraId="3D687EE0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</w:t>
      </w:r>
      <w:proofErr w:type="spellStart"/>
      <w:r w:rsidRPr="001C33B9">
        <w:rPr>
          <w:rFonts w:ascii="Times New Roman" w:hAnsi="Times New Roman" w:cs="Times New Roman"/>
        </w:rPr>
        <w:t>System.out.println</w:t>
      </w:r>
      <w:proofErr w:type="spellEnd"/>
      <w:r w:rsidRPr="001C33B9">
        <w:rPr>
          <w:rFonts w:ascii="Times New Roman" w:hAnsi="Times New Roman" w:cs="Times New Roman"/>
        </w:rPr>
        <w:t>("Elang");</w:t>
      </w:r>
    </w:p>
    <w:p w14:paraId="6CD81A22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 xml:space="preserve">        h = </w:t>
      </w:r>
      <w:proofErr w:type="spellStart"/>
      <w:r w:rsidRPr="001C33B9">
        <w:rPr>
          <w:rFonts w:ascii="Times New Roman" w:hAnsi="Times New Roman" w:cs="Times New Roman"/>
        </w:rPr>
        <w:t>HewanElang</w:t>
      </w:r>
      <w:proofErr w:type="spellEnd"/>
      <w:r w:rsidRPr="001C33B9">
        <w:rPr>
          <w:rFonts w:ascii="Times New Roman" w:hAnsi="Times New Roman" w:cs="Times New Roman"/>
        </w:rPr>
        <w:t xml:space="preserve">; </w:t>
      </w:r>
      <w:proofErr w:type="spellStart"/>
      <w:r w:rsidRPr="001C33B9">
        <w:rPr>
          <w:rFonts w:ascii="Times New Roman" w:hAnsi="Times New Roman" w:cs="Times New Roman"/>
        </w:rPr>
        <w:t>h.suara</w:t>
      </w:r>
      <w:proofErr w:type="spellEnd"/>
      <w:r w:rsidRPr="001C33B9">
        <w:rPr>
          <w:rFonts w:ascii="Times New Roman" w:hAnsi="Times New Roman" w:cs="Times New Roman"/>
        </w:rPr>
        <w:t xml:space="preserve">(); </w:t>
      </w:r>
      <w:proofErr w:type="spellStart"/>
      <w:r w:rsidRPr="001C33B9">
        <w:rPr>
          <w:rFonts w:ascii="Times New Roman" w:hAnsi="Times New Roman" w:cs="Times New Roman"/>
        </w:rPr>
        <w:t>h.berjalan</w:t>
      </w:r>
      <w:proofErr w:type="spellEnd"/>
      <w:r w:rsidRPr="001C33B9">
        <w:rPr>
          <w:rFonts w:ascii="Times New Roman" w:hAnsi="Times New Roman" w:cs="Times New Roman"/>
        </w:rPr>
        <w:t>();  </w:t>
      </w:r>
    </w:p>
    <w:p w14:paraId="396F847C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    }</w:t>
      </w:r>
    </w:p>
    <w:p w14:paraId="063A65E3" w14:textId="77777777" w:rsidR="001C33B9" w:rsidRPr="001C33B9" w:rsidRDefault="001C33B9" w:rsidP="001C33B9">
      <w:pPr>
        <w:spacing w:line="360" w:lineRule="auto"/>
        <w:jc w:val="both"/>
        <w:rPr>
          <w:rFonts w:ascii="Times New Roman" w:hAnsi="Times New Roman" w:cs="Times New Roman"/>
        </w:rPr>
      </w:pPr>
      <w:r w:rsidRPr="001C33B9">
        <w:rPr>
          <w:rFonts w:ascii="Times New Roman" w:hAnsi="Times New Roman" w:cs="Times New Roman"/>
        </w:rPr>
        <w:t>}</w:t>
      </w:r>
    </w:p>
    <w:p w14:paraId="76465566" w14:textId="5E91315E" w:rsidR="001C33B9" w:rsidRPr="001C33B9" w:rsidRDefault="004C32B4" w:rsidP="004C32B4">
      <w:pPr>
        <w:pStyle w:val="NormalWeb"/>
      </w:pPr>
      <w:r>
        <w:rPr>
          <w:noProof/>
        </w:rPr>
        <w:lastRenderedPageBreak/>
        <w:drawing>
          <wp:inline distT="0" distB="0" distL="0" distR="0" wp14:anchorId="56E36B20" wp14:editId="221B7FE6">
            <wp:extent cx="5731510" cy="2261235"/>
            <wp:effectExtent l="0" t="0" r="2540" b="5715"/>
            <wp:docPr id="6066830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0332" w14:textId="22F1ADBA" w:rsidR="001355C6" w:rsidRPr="002325E8" w:rsidRDefault="001355C6" w:rsidP="00B308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25E8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B30882" w:rsidRPr="002325E8">
        <w:rPr>
          <w:rFonts w:ascii="Times New Roman" w:hAnsi="Times New Roman" w:cs="Times New Roman"/>
          <w:b/>
          <w:bCs/>
          <w:sz w:val="28"/>
          <w:szCs w:val="28"/>
          <w:lang w:val="en-US"/>
        </w:rPr>
        <w:t>OSTTEST</w:t>
      </w:r>
    </w:p>
    <w:p w14:paraId="16871202" w14:textId="78B343A3" w:rsidR="005548AD" w:rsidRPr="005548AD" w:rsidRDefault="005548AD" w:rsidP="00FB5314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48AD">
        <w:rPr>
          <w:rFonts w:ascii="Times New Roman" w:hAnsi="Times New Roman" w:cs="Times New Roman"/>
        </w:rPr>
        <w:t xml:space="preserve">Buatlah </w:t>
      </w:r>
      <w:r w:rsidR="004C32B4">
        <w:rPr>
          <w:rFonts w:ascii="Times New Roman" w:hAnsi="Times New Roman" w:cs="Times New Roman"/>
        </w:rPr>
        <w:t>P</w:t>
      </w:r>
      <w:r w:rsidRPr="005548AD">
        <w:rPr>
          <w:rFonts w:ascii="Times New Roman" w:hAnsi="Times New Roman" w:cs="Times New Roman"/>
        </w:rPr>
        <w:t xml:space="preserve">rogram </w:t>
      </w:r>
      <w:proofErr w:type="spellStart"/>
      <w:r w:rsidR="004C32B4">
        <w:rPr>
          <w:rFonts w:ascii="Times New Roman" w:hAnsi="Times New Roman" w:cs="Times New Roman"/>
        </w:rPr>
        <w:t>Polimorphism</w:t>
      </w:r>
      <w:proofErr w:type="spellEnd"/>
      <w:r w:rsidRPr="005548AD">
        <w:rPr>
          <w:rFonts w:ascii="Times New Roman" w:hAnsi="Times New Roman" w:cs="Times New Roman"/>
        </w:rPr>
        <w:t xml:space="preserve"> dengan </w:t>
      </w:r>
      <w:proofErr w:type="spellStart"/>
      <w:r w:rsidRPr="005548AD">
        <w:rPr>
          <w:rFonts w:ascii="Times New Roman" w:hAnsi="Times New Roman" w:cs="Times New Roman"/>
        </w:rPr>
        <w:t>case</w:t>
      </w:r>
      <w:proofErr w:type="spellEnd"/>
      <w:r w:rsidRPr="005548AD">
        <w:rPr>
          <w:rFonts w:ascii="Times New Roman" w:hAnsi="Times New Roman" w:cs="Times New Roman"/>
        </w:rPr>
        <w:t xml:space="preserve"> studi yang berbeda dari praktikum </w:t>
      </w:r>
      <w:proofErr w:type="spellStart"/>
      <w:r w:rsidRPr="005548AD">
        <w:rPr>
          <w:rFonts w:ascii="Times New Roman" w:hAnsi="Times New Roman" w:cs="Times New Roman"/>
        </w:rPr>
        <w:t>diatas</w:t>
      </w:r>
      <w:proofErr w:type="spellEnd"/>
      <w:r w:rsidRPr="005548AD">
        <w:rPr>
          <w:rFonts w:ascii="Times New Roman" w:hAnsi="Times New Roman" w:cs="Times New Roman"/>
        </w:rPr>
        <w:t>.</w:t>
      </w:r>
    </w:p>
    <w:p w14:paraId="217EA167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package</w:t>
      </w:r>
      <w:proofErr w:type="spellEnd"/>
      <w:r w:rsidRPr="004C32B4">
        <w:rPr>
          <w:rFonts w:ascii="Times New Roman" w:hAnsi="Times New Roman" w:cs="Times New Roman"/>
        </w:rPr>
        <w:t xml:space="preserve"> com.example.m6;</w:t>
      </w:r>
    </w:p>
    <w:p w14:paraId="1202A1D8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</w:p>
    <w:p w14:paraId="0A07A28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class</w:t>
      </w:r>
      <w:proofErr w:type="spellEnd"/>
      <w:r w:rsidRPr="004C32B4">
        <w:rPr>
          <w:rFonts w:ascii="Times New Roman" w:hAnsi="Times New Roman" w:cs="Times New Roman"/>
        </w:rPr>
        <w:t xml:space="preserve"> Kendaraan {</w:t>
      </w:r>
    </w:p>
    <w:p w14:paraId="61F1E9D5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String</w:t>
      </w:r>
      <w:proofErr w:type="spellEnd"/>
      <w:r w:rsidRPr="004C32B4">
        <w:rPr>
          <w:rFonts w:ascii="Times New Roman" w:hAnsi="Times New Roman" w:cs="Times New Roman"/>
        </w:rPr>
        <w:t xml:space="preserve"> jenis, ciri;</w:t>
      </w:r>
    </w:p>
    <w:p w14:paraId="18A46859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</w:p>
    <w:p w14:paraId="7643DB3F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suara() {</w:t>
      </w:r>
    </w:p>
    <w:p w14:paraId="243EF394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Suara Kendaraan");</w:t>
      </w:r>
    </w:p>
    <w:p w14:paraId="1E1339A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6296863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berjalan() {</w:t>
      </w:r>
    </w:p>
    <w:p w14:paraId="43A6E230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Cara Berjalan Kendaraan");</w:t>
      </w:r>
    </w:p>
    <w:p w14:paraId="744023DA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5BAC48EC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>}</w:t>
      </w:r>
    </w:p>
    <w:p w14:paraId="7B7660C5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class</w:t>
      </w:r>
      <w:proofErr w:type="spellEnd"/>
      <w:r w:rsidRPr="004C32B4">
        <w:rPr>
          <w:rFonts w:ascii="Times New Roman" w:hAnsi="Times New Roman" w:cs="Times New Roman"/>
        </w:rPr>
        <w:t xml:space="preserve"> Motor </w:t>
      </w:r>
      <w:proofErr w:type="spellStart"/>
      <w:r w:rsidRPr="004C32B4">
        <w:rPr>
          <w:rFonts w:ascii="Times New Roman" w:hAnsi="Times New Roman" w:cs="Times New Roman"/>
        </w:rPr>
        <w:t>extends</w:t>
      </w:r>
      <w:proofErr w:type="spellEnd"/>
      <w:r w:rsidRPr="004C32B4">
        <w:rPr>
          <w:rFonts w:ascii="Times New Roman" w:hAnsi="Times New Roman" w:cs="Times New Roman"/>
        </w:rPr>
        <w:t xml:space="preserve"> Kendaraan {</w:t>
      </w:r>
    </w:p>
    <w:p w14:paraId="076B5A02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suara() {</w:t>
      </w:r>
    </w:p>
    <w:p w14:paraId="3C68BCB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</w:t>
      </w:r>
      <w:proofErr w:type="spellStart"/>
      <w:r w:rsidRPr="004C32B4">
        <w:rPr>
          <w:rFonts w:ascii="Times New Roman" w:hAnsi="Times New Roman" w:cs="Times New Roman"/>
        </w:rPr>
        <w:t>Brrrmm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Brrrmm</w:t>
      </w:r>
      <w:proofErr w:type="spellEnd"/>
      <w:r w:rsidRPr="004C32B4">
        <w:rPr>
          <w:rFonts w:ascii="Times New Roman" w:hAnsi="Times New Roman" w:cs="Times New Roman"/>
        </w:rPr>
        <w:t>");</w:t>
      </w:r>
    </w:p>
    <w:p w14:paraId="191BB476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56E6C465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berjalan() {</w:t>
      </w:r>
    </w:p>
    <w:p w14:paraId="6E093300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Mengendarai di Jalan Raya");</w:t>
      </w:r>
    </w:p>
    <w:p w14:paraId="71F67ECF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======================");</w:t>
      </w:r>
    </w:p>
    <w:p w14:paraId="186BB620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7736A4E4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>}</w:t>
      </w:r>
    </w:p>
    <w:p w14:paraId="0660B2AC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class</w:t>
      </w:r>
      <w:proofErr w:type="spellEnd"/>
      <w:r w:rsidRPr="004C32B4">
        <w:rPr>
          <w:rFonts w:ascii="Times New Roman" w:hAnsi="Times New Roman" w:cs="Times New Roman"/>
        </w:rPr>
        <w:t xml:space="preserve"> Mobil </w:t>
      </w:r>
      <w:proofErr w:type="spellStart"/>
      <w:r w:rsidRPr="004C32B4">
        <w:rPr>
          <w:rFonts w:ascii="Times New Roman" w:hAnsi="Times New Roman" w:cs="Times New Roman"/>
        </w:rPr>
        <w:t>extends</w:t>
      </w:r>
      <w:proofErr w:type="spellEnd"/>
      <w:r w:rsidRPr="004C32B4">
        <w:rPr>
          <w:rFonts w:ascii="Times New Roman" w:hAnsi="Times New Roman" w:cs="Times New Roman"/>
        </w:rPr>
        <w:t xml:space="preserve"> Kendaraan {</w:t>
      </w:r>
    </w:p>
    <w:p w14:paraId="46B31D1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suara() {</w:t>
      </w:r>
    </w:p>
    <w:p w14:paraId="606EF1EF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</w:t>
      </w:r>
      <w:proofErr w:type="spellStart"/>
      <w:r w:rsidRPr="004C32B4">
        <w:rPr>
          <w:rFonts w:ascii="Times New Roman" w:hAnsi="Times New Roman" w:cs="Times New Roman"/>
        </w:rPr>
        <w:t>Stututututu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Stututututu</w:t>
      </w:r>
      <w:proofErr w:type="spellEnd"/>
      <w:r w:rsidRPr="004C32B4">
        <w:rPr>
          <w:rFonts w:ascii="Times New Roman" w:hAnsi="Times New Roman" w:cs="Times New Roman"/>
        </w:rPr>
        <w:t>");</w:t>
      </w:r>
    </w:p>
    <w:p w14:paraId="1B445915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281A4CC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berjalan() {</w:t>
      </w:r>
    </w:p>
    <w:p w14:paraId="13FF3E97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Mengemudi di Jalan Raya");</w:t>
      </w:r>
    </w:p>
    <w:p w14:paraId="4210DC5B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======================");</w:t>
      </w:r>
    </w:p>
    <w:p w14:paraId="1BE25D10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5618E5A9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>}</w:t>
      </w:r>
    </w:p>
    <w:p w14:paraId="142F5CBD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class</w:t>
      </w:r>
      <w:proofErr w:type="spellEnd"/>
      <w:r w:rsidRPr="004C32B4">
        <w:rPr>
          <w:rFonts w:ascii="Times New Roman" w:hAnsi="Times New Roman" w:cs="Times New Roman"/>
        </w:rPr>
        <w:t xml:space="preserve"> Perahu </w:t>
      </w:r>
      <w:proofErr w:type="spellStart"/>
      <w:r w:rsidRPr="004C32B4">
        <w:rPr>
          <w:rFonts w:ascii="Times New Roman" w:hAnsi="Times New Roman" w:cs="Times New Roman"/>
        </w:rPr>
        <w:t>extends</w:t>
      </w:r>
      <w:proofErr w:type="spellEnd"/>
      <w:r w:rsidRPr="004C32B4">
        <w:rPr>
          <w:rFonts w:ascii="Times New Roman" w:hAnsi="Times New Roman" w:cs="Times New Roman"/>
        </w:rPr>
        <w:t xml:space="preserve"> Kendaraan {</w:t>
      </w:r>
    </w:p>
    <w:p w14:paraId="7805780D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suara() {</w:t>
      </w:r>
    </w:p>
    <w:p w14:paraId="04DB902D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</w:t>
      </w:r>
      <w:proofErr w:type="spellStart"/>
      <w:r w:rsidRPr="004C32B4">
        <w:rPr>
          <w:rFonts w:ascii="Times New Roman" w:hAnsi="Times New Roman" w:cs="Times New Roman"/>
        </w:rPr>
        <w:t>Tuut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Tuut</w:t>
      </w:r>
      <w:proofErr w:type="spellEnd"/>
      <w:r w:rsidRPr="004C32B4">
        <w:rPr>
          <w:rFonts w:ascii="Times New Roman" w:hAnsi="Times New Roman" w:cs="Times New Roman"/>
        </w:rPr>
        <w:t>");</w:t>
      </w:r>
    </w:p>
    <w:p w14:paraId="7636AECA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2ADC6E2D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berjalan() {</w:t>
      </w:r>
    </w:p>
    <w:p w14:paraId="657B7250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Berlayar di Air");</w:t>
      </w:r>
    </w:p>
    <w:p w14:paraId="4BDD4938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======================");</w:t>
      </w:r>
    </w:p>
    <w:p w14:paraId="034EC13D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7F57F71B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>}</w:t>
      </w:r>
    </w:p>
    <w:p w14:paraId="6CAFBE9E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class</w:t>
      </w:r>
      <w:proofErr w:type="spellEnd"/>
      <w:r w:rsidRPr="004C32B4">
        <w:rPr>
          <w:rFonts w:ascii="Times New Roman" w:hAnsi="Times New Roman" w:cs="Times New Roman"/>
        </w:rPr>
        <w:t xml:space="preserve"> Pesawat </w:t>
      </w:r>
      <w:proofErr w:type="spellStart"/>
      <w:r w:rsidRPr="004C32B4">
        <w:rPr>
          <w:rFonts w:ascii="Times New Roman" w:hAnsi="Times New Roman" w:cs="Times New Roman"/>
        </w:rPr>
        <w:t>extends</w:t>
      </w:r>
      <w:proofErr w:type="spellEnd"/>
      <w:r w:rsidRPr="004C32B4">
        <w:rPr>
          <w:rFonts w:ascii="Times New Roman" w:hAnsi="Times New Roman" w:cs="Times New Roman"/>
        </w:rPr>
        <w:t xml:space="preserve"> Kendaraan {</w:t>
      </w:r>
    </w:p>
    <w:p w14:paraId="2D30B540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suara() {</w:t>
      </w:r>
    </w:p>
    <w:p w14:paraId="40A629D9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</w:t>
      </w:r>
      <w:proofErr w:type="spellStart"/>
      <w:r w:rsidRPr="004C32B4">
        <w:rPr>
          <w:rFonts w:ascii="Times New Roman" w:hAnsi="Times New Roman" w:cs="Times New Roman"/>
        </w:rPr>
        <w:t>Whooosh</w:t>
      </w:r>
      <w:proofErr w:type="spellEnd"/>
      <w:r w:rsidRPr="004C32B4">
        <w:rPr>
          <w:rFonts w:ascii="Times New Roman" w:hAnsi="Times New Roman" w:cs="Times New Roman"/>
        </w:rPr>
        <w:t>");</w:t>
      </w:r>
    </w:p>
    <w:p w14:paraId="41A03C4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3B345BF6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berjalan() {</w:t>
      </w:r>
    </w:p>
    <w:p w14:paraId="62B8B7BE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Terbang di Udara");</w:t>
      </w:r>
    </w:p>
    <w:p w14:paraId="636DE9E2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   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======================");</w:t>
      </w:r>
    </w:p>
    <w:p w14:paraId="0AB27898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    }</w:t>
      </w:r>
    </w:p>
    <w:p w14:paraId="2BC33214" w14:textId="7BC90B80" w:rsid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>}</w:t>
      </w:r>
    </w:p>
    <w:p w14:paraId="1FBFC012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package</w:t>
      </w:r>
      <w:proofErr w:type="spellEnd"/>
      <w:r w:rsidRPr="004C32B4">
        <w:rPr>
          <w:rFonts w:ascii="Times New Roman" w:hAnsi="Times New Roman" w:cs="Times New Roman"/>
        </w:rPr>
        <w:t xml:space="preserve"> com.example.m6;</w:t>
      </w:r>
    </w:p>
    <w:p w14:paraId="1A382B56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</w:p>
    <w:p w14:paraId="77E34FF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class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DemoKendaraan</w:t>
      </w:r>
      <w:proofErr w:type="spellEnd"/>
      <w:r w:rsidRPr="004C32B4">
        <w:rPr>
          <w:rFonts w:ascii="Times New Roman" w:hAnsi="Times New Roman" w:cs="Times New Roman"/>
        </w:rPr>
        <w:t xml:space="preserve"> {</w:t>
      </w:r>
    </w:p>
    <w:p w14:paraId="667EB840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</w:t>
      </w:r>
      <w:proofErr w:type="spellStart"/>
      <w:r w:rsidRPr="004C32B4">
        <w:rPr>
          <w:rFonts w:ascii="Times New Roman" w:hAnsi="Times New Roman" w:cs="Times New Roman"/>
        </w:rPr>
        <w:t>publ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static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void</w:t>
      </w:r>
      <w:proofErr w:type="spellEnd"/>
      <w:r w:rsidRPr="004C32B4">
        <w:rPr>
          <w:rFonts w:ascii="Times New Roman" w:hAnsi="Times New Roman" w:cs="Times New Roman"/>
        </w:rPr>
        <w:t xml:space="preserve"> main(</w:t>
      </w:r>
      <w:proofErr w:type="spellStart"/>
      <w:r w:rsidRPr="004C32B4">
        <w:rPr>
          <w:rFonts w:ascii="Times New Roman" w:hAnsi="Times New Roman" w:cs="Times New Roman"/>
        </w:rPr>
        <w:t>String</w:t>
      </w:r>
      <w:proofErr w:type="spellEnd"/>
      <w:r w:rsidRPr="004C32B4">
        <w:rPr>
          <w:rFonts w:ascii="Times New Roman" w:hAnsi="Times New Roman" w:cs="Times New Roman"/>
        </w:rPr>
        <w:t xml:space="preserve">[] </w:t>
      </w:r>
      <w:proofErr w:type="spellStart"/>
      <w:r w:rsidRPr="004C32B4">
        <w:rPr>
          <w:rFonts w:ascii="Times New Roman" w:hAnsi="Times New Roman" w:cs="Times New Roman"/>
        </w:rPr>
        <w:t>args</w:t>
      </w:r>
      <w:proofErr w:type="spellEnd"/>
      <w:r w:rsidRPr="004C32B4">
        <w:rPr>
          <w:rFonts w:ascii="Times New Roman" w:hAnsi="Times New Roman" w:cs="Times New Roman"/>
        </w:rPr>
        <w:t>) {</w:t>
      </w:r>
    </w:p>
    <w:p w14:paraId="266F5814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Motor </w:t>
      </w:r>
      <w:proofErr w:type="spellStart"/>
      <w:r w:rsidRPr="004C32B4">
        <w:rPr>
          <w:rFonts w:ascii="Times New Roman" w:hAnsi="Times New Roman" w:cs="Times New Roman"/>
        </w:rPr>
        <w:t>kendaraanMotor</w:t>
      </w:r>
      <w:proofErr w:type="spellEnd"/>
      <w:r w:rsidRPr="004C32B4">
        <w:rPr>
          <w:rFonts w:ascii="Times New Roman" w:hAnsi="Times New Roman" w:cs="Times New Roman"/>
        </w:rPr>
        <w:t xml:space="preserve"> = </w:t>
      </w:r>
      <w:proofErr w:type="spellStart"/>
      <w:r w:rsidRPr="004C32B4">
        <w:rPr>
          <w:rFonts w:ascii="Times New Roman" w:hAnsi="Times New Roman" w:cs="Times New Roman"/>
        </w:rPr>
        <w:t>new</w:t>
      </w:r>
      <w:proofErr w:type="spellEnd"/>
      <w:r w:rsidRPr="004C32B4">
        <w:rPr>
          <w:rFonts w:ascii="Times New Roman" w:hAnsi="Times New Roman" w:cs="Times New Roman"/>
        </w:rPr>
        <w:t xml:space="preserve"> Motor();</w:t>
      </w:r>
    </w:p>
    <w:p w14:paraId="1892AF2A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Mobil </w:t>
      </w:r>
      <w:proofErr w:type="spellStart"/>
      <w:r w:rsidRPr="004C32B4">
        <w:rPr>
          <w:rFonts w:ascii="Times New Roman" w:hAnsi="Times New Roman" w:cs="Times New Roman"/>
        </w:rPr>
        <w:t>kendaraanMobil</w:t>
      </w:r>
      <w:proofErr w:type="spellEnd"/>
      <w:r w:rsidRPr="004C32B4">
        <w:rPr>
          <w:rFonts w:ascii="Times New Roman" w:hAnsi="Times New Roman" w:cs="Times New Roman"/>
        </w:rPr>
        <w:t xml:space="preserve"> = </w:t>
      </w:r>
      <w:proofErr w:type="spellStart"/>
      <w:r w:rsidRPr="004C32B4">
        <w:rPr>
          <w:rFonts w:ascii="Times New Roman" w:hAnsi="Times New Roman" w:cs="Times New Roman"/>
        </w:rPr>
        <w:t>new</w:t>
      </w:r>
      <w:proofErr w:type="spellEnd"/>
      <w:r w:rsidRPr="004C32B4">
        <w:rPr>
          <w:rFonts w:ascii="Times New Roman" w:hAnsi="Times New Roman" w:cs="Times New Roman"/>
        </w:rPr>
        <w:t xml:space="preserve"> Mobil();</w:t>
      </w:r>
    </w:p>
    <w:p w14:paraId="4E56A51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Perahu </w:t>
      </w:r>
      <w:proofErr w:type="spellStart"/>
      <w:r w:rsidRPr="004C32B4">
        <w:rPr>
          <w:rFonts w:ascii="Times New Roman" w:hAnsi="Times New Roman" w:cs="Times New Roman"/>
        </w:rPr>
        <w:t>kendaraanPerahu</w:t>
      </w:r>
      <w:proofErr w:type="spellEnd"/>
      <w:r w:rsidRPr="004C32B4">
        <w:rPr>
          <w:rFonts w:ascii="Times New Roman" w:hAnsi="Times New Roman" w:cs="Times New Roman"/>
        </w:rPr>
        <w:t xml:space="preserve"> = </w:t>
      </w:r>
      <w:proofErr w:type="spellStart"/>
      <w:r w:rsidRPr="004C32B4">
        <w:rPr>
          <w:rFonts w:ascii="Times New Roman" w:hAnsi="Times New Roman" w:cs="Times New Roman"/>
        </w:rPr>
        <w:t>new</w:t>
      </w:r>
      <w:proofErr w:type="spellEnd"/>
      <w:r w:rsidRPr="004C32B4">
        <w:rPr>
          <w:rFonts w:ascii="Times New Roman" w:hAnsi="Times New Roman" w:cs="Times New Roman"/>
        </w:rPr>
        <w:t xml:space="preserve"> Perahu();</w:t>
      </w:r>
    </w:p>
    <w:p w14:paraId="6D07499A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Pesawat </w:t>
      </w:r>
      <w:proofErr w:type="spellStart"/>
      <w:r w:rsidRPr="004C32B4">
        <w:rPr>
          <w:rFonts w:ascii="Times New Roman" w:hAnsi="Times New Roman" w:cs="Times New Roman"/>
        </w:rPr>
        <w:t>kendaraanPesawat</w:t>
      </w:r>
      <w:proofErr w:type="spellEnd"/>
      <w:r w:rsidRPr="004C32B4">
        <w:rPr>
          <w:rFonts w:ascii="Times New Roman" w:hAnsi="Times New Roman" w:cs="Times New Roman"/>
        </w:rPr>
        <w:t xml:space="preserve"> = </w:t>
      </w:r>
      <w:proofErr w:type="spellStart"/>
      <w:r w:rsidRPr="004C32B4">
        <w:rPr>
          <w:rFonts w:ascii="Times New Roman" w:hAnsi="Times New Roman" w:cs="Times New Roman"/>
        </w:rPr>
        <w:t>new</w:t>
      </w:r>
      <w:proofErr w:type="spellEnd"/>
      <w:r w:rsidRPr="004C32B4">
        <w:rPr>
          <w:rFonts w:ascii="Times New Roman" w:hAnsi="Times New Roman" w:cs="Times New Roman"/>
        </w:rPr>
        <w:t xml:space="preserve"> Pesawat();</w:t>
      </w:r>
    </w:p>
    <w:p w14:paraId="4B9F7D46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>        Kendaraan k;</w:t>
      </w:r>
    </w:p>
    <w:p w14:paraId="4095C8A9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Motor");</w:t>
      </w:r>
    </w:p>
    <w:p w14:paraId="4D3FDA41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k = </w:t>
      </w:r>
      <w:proofErr w:type="spellStart"/>
      <w:r w:rsidRPr="004C32B4">
        <w:rPr>
          <w:rFonts w:ascii="Times New Roman" w:hAnsi="Times New Roman" w:cs="Times New Roman"/>
        </w:rPr>
        <w:t>kendaraanMotor</w:t>
      </w:r>
      <w:proofErr w:type="spellEnd"/>
      <w:r w:rsidRPr="004C32B4">
        <w:rPr>
          <w:rFonts w:ascii="Times New Roman" w:hAnsi="Times New Roman" w:cs="Times New Roman"/>
        </w:rPr>
        <w:t xml:space="preserve">; </w:t>
      </w:r>
      <w:proofErr w:type="spellStart"/>
      <w:r w:rsidRPr="004C32B4">
        <w:rPr>
          <w:rFonts w:ascii="Times New Roman" w:hAnsi="Times New Roman" w:cs="Times New Roman"/>
        </w:rPr>
        <w:t>k.suara</w:t>
      </w:r>
      <w:proofErr w:type="spellEnd"/>
      <w:r w:rsidRPr="004C32B4">
        <w:rPr>
          <w:rFonts w:ascii="Times New Roman" w:hAnsi="Times New Roman" w:cs="Times New Roman"/>
        </w:rPr>
        <w:t xml:space="preserve">(); </w:t>
      </w:r>
      <w:proofErr w:type="spellStart"/>
      <w:r w:rsidRPr="004C32B4">
        <w:rPr>
          <w:rFonts w:ascii="Times New Roman" w:hAnsi="Times New Roman" w:cs="Times New Roman"/>
        </w:rPr>
        <w:t>k.berjalan</w:t>
      </w:r>
      <w:proofErr w:type="spellEnd"/>
      <w:r w:rsidRPr="004C32B4">
        <w:rPr>
          <w:rFonts w:ascii="Times New Roman" w:hAnsi="Times New Roman" w:cs="Times New Roman"/>
        </w:rPr>
        <w:t>();  </w:t>
      </w:r>
    </w:p>
    <w:p w14:paraId="25A4C7CE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 xml:space="preserve">("Mobil </w:t>
      </w:r>
      <w:proofErr w:type="spellStart"/>
      <w:r w:rsidRPr="004C32B4">
        <w:rPr>
          <w:rFonts w:ascii="Times New Roman" w:hAnsi="Times New Roman" w:cs="Times New Roman"/>
        </w:rPr>
        <w:t>Nissan</w:t>
      </w:r>
      <w:proofErr w:type="spellEnd"/>
      <w:r w:rsidRPr="004C32B4">
        <w:rPr>
          <w:rFonts w:ascii="Times New Roman" w:hAnsi="Times New Roman" w:cs="Times New Roman"/>
        </w:rPr>
        <w:t xml:space="preserve"> </w:t>
      </w:r>
      <w:proofErr w:type="spellStart"/>
      <w:r w:rsidRPr="004C32B4">
        <w:rPr>
          <w:rFonts w:ascii="Times New Roman" w:hAnsi="Times New Roman" w:cs="Times New Roman"/>
        </w:rPr>
        <w:t>Skyline</w:t>
      </w:r>
      <w:proofErr w:type="spellEnd"/>
      <w:r w:rsidRPr="004C32B4">
        <w:rPr>
          <w:rFonts w:ascii="Times New Roman" w:hAnsi="Times New Roman" w:cs="Times New Roman"/>
        </w:rPr>
        <w:t>");</w:t>
      </w:r>
    </w:p>
    <w:p w14:paraId="3D91FBA8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k = </w:t>
      </w:r>
      <w:proofErr w:type="spellStart"/>
      <w:r w:rsidRPr="004C32B4">
        <w:rPr>
          <w:rFonts w:ascii="Times New Roman" w:hAnsi="Times New Roman" w:cs="Times New Roman"/>
        </w:rPr>
        <w:t>kendaraanMobil</w:t>
      </w:r>
      <w:proofErr w:type="spellEnd"/>
      <w:r w:rsidRPr="004C32B4">
        <w:rPr>
          <w:rFonts w:ascii="Times New Roman" w:hAnsi="Times New Roman" w:cs="Times New Roman"/>
        </w:rPr>
        <w:t xml:space="preserve">; </w:t>
      </w:r>
      <w:proofErr w:type="spellStart"/>
      <w:r w:rsidRPr="004C32B4">
        <w:rPr>
          <w:rFonts w:ascii="Times New Roman" w:hAnsi="Times New Roman" w:cs="Times New Roman"/>
        </w:rPr>
        <w:t>k.suara</w:t>
      </w:r>
      <w:proofErr w:type="spellEnd"/>
      <w:r w:rsidRPr="004C32B4">
        <w:rPr>
          <w:rFonts w:ascii="Times New Roman" w:hAnsi="Times New Roman" w:cs="Times New Roman"/>
        </w:rPr>
        <w:t xml:space="preserve">(); </w:t>
      </w:r>
      <w:proofErr w:type="spellStart"/>
      <w:r w:rsidRPr="004C32B4">
        <w:rPr>
          <w:rFonts w:ascii="Times New Roman" w:hAnsi="Times New Roman" w:cs="Times New Roman"/>
        </w:rPr>
        <w:t>k.berjalan</w:t>
      </w:r>
      <w:proofErr w:type="spellEnd"/>
      <w:r w:rsidRPr="004C32B4">
        <w:rPr>
          <w:rFonts w:ascii="Times New Roman" w:hAnsi="Times New Roman" w:cs="Times New Roman"/>
        </w:rPr>
        <w:t xml:space="preserve">(); </w:t>
      </w:r>
    </w:p>
    <w:p w14:paraId="2470435C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Perahu");</w:t>
      </w:r>
    </w:p>
    <w:p w14:paraId="01D4E669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k = </w:t>
      </w:r>
      <w:proofErr w:type="spellStart"/>
      <w:r w:rsidRPr="004C32B4">
        <w:rPr>
          <w:rFonts w:ascii="Times New Roman" w:hAnsi="Times New Roman" w:cs="Times New Roman"/>
        </w:rPr>
        <w:t>kendaraanPerahu</w:t>
      </w:r>
      <w:proofErr w:type="spellEnd"/>
      <w:r w:rsidRPr="004C32B4">
        <w:rPr>
          <w:rFonts w:ascii="Times New Roman" w:hAnsi="Times New Roman" w:cs="Times New Roman"/>
        </w:rPr>
        <w:t xml:space="preserve">; </w:t>
      </w:r>
      <w:proofErr w:type="spellStart"/>
      <w:r w:rsidRPr="004C32B4">
        <w:rPr>
          <w:rFonts w:ascii="Times New Roman" w:hAnsi="Times New Roman" w:cs="Times New Roman"/>
        </w:rPr>
        <w:t>k.suara</w:t>
      </w:r>
      <w:proofErr w:type="spellEnd"/>
      <w:r w:rsidRPr="004C32B4">
        <w:rPr>
          <w:rFonts w:ascii="Times New Roman" w:hAnsi="Times New Roman" w:cs="Times New Roman"/>
        </w:rPr>
        <w:t xml:space="preserve">(); </w:t>
      </w:r>
      <w:proofErr w:type="spellStart"/>
      <w:r w:rsidRPr="004C32B4">
        <w:rPr>
          <w:rFonts w:ascii="Times New Roman" w:hAnsi="Times New Roman" w:cs="Times New Roman"/>
        </w:rPr>
        <w:t>k.berjalan</w:t>
      </w:r>
      <w:proofErr w:type="spellEnd"/>
      <w:r w:rsidRPr="004C32B4">
        <w:rPr>
          <w:rFonts w:ascii="Times New Roman" w:hAnsi="Times New Roman" w:cs="Times New Roman"/>
        </w:rPr>
        <w:t xml:space="preserve">(); </w:t>
      </w:r>
    </w:p>
    <w:p w14:paraId="5F97F048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</w:t>
      </w:r>
      <w:proofErr w:type="spellStart"/>
      <w:r w:rsidRPr="004C32B4">
        <w:rPr>
          <w:rFonts w:ascii="Times New Roman" w:hAnsi="Times New Roman" w:cs="Times New Roman"/>
        </w:rPr>
        <w:t>System.out.println</w:t>
      </w:r>
      <w:proofErr w:type="spellEnd"/>
      <w:r w:rsidRPr="004C32B4">
        <w:rPr>
          <w:rFonts w:ascii="Times New Roman" w:hAnsi="Times New Roman" w:cs="Times New Roman"/>
        </w:rPr>
        <w:t>("Pesawat");</w:t>
      </w:r>
    </w:p>
    <w:p w14:paraId="62E9E574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 xml:space="preserve">        k = </w:t>
      </w:r>
      <w:proofErr w:type="spellStart"/>
      <w:r w:rsidRPr="004C32B4">
        <w:rPr>
          <w:rFonts w:ascii="Times New Roman" w:hAnsi="Times New Roman" w:cs="Times New Roman"/>
        </w:rPr>
        <w:t>kendaraanPesawat</w:t>
      </w:r>
      <w:proofErr w:type="spellEnd"/>
      <w:r w:rsidRPr="004C32B4">
        <w:rPr>
          <w:rFonts w:ascii="Times New Roman" w:hAnsi="Times New Roman" w:cs="Times New Roman"/>
        </w:rPr>
        <w:t xml:space="preserve">; </w:t>
      </w:r>
      <w:proofErr w:type="spellStart"/>
      <w:r w:rsidRPr="004C32B4">
        <w:rPr>
          <w:rFonts w:ascii="Times New Roman" w:hAnsi="Times New Roman" w:cs="Times New Roman"/>
        </w:rPr>
        <w:t>k.suara</w:t>
      </w:r>
      <w:proofErr w:type="spellEnd"/>
      <w:r w:rsidRPr="004C32B4">
        <w:rPr>
          <w:rFonts w:ascii="Times New Roman" w:hAnsi="Times New Roman" w:cs="Times New Roman"/>
        </w:rPr>
        <w:t xml:space="preserve">(); </w:t>
      </w:r>
      <w:proofErr w:type="spellStart"/>
      <w:r w:rsidRPr="004C32B4">
        <w:rPr>
          <w:rFonts w:ascii="Times New Roman" w:hAnsi="Times New Roman" w:cs="Times New Roman"/>
        </w:rPr>
        <w:t>k.berjalan</w:t>
      </w:r>
      <w:proofErr w:type="spellEnd"/>
      <w:r w:rsidRPr="004C32B4">
        <w:rPr>
          <w:rFonts w:ascii="Times New Roman" w:hAnsi="Times New Roman" w:cs="Times New Roman"/>
        </w:rPr>
        <w:t>();  </w:t>
      </w:r>
    </w:p>
    <w:p w14:paraId="4214882E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t>    }</w:t>
      </w:r>
    </w:p>
    <w:p w14:paraId="28B91BE9" w14:textId="77777777" w:rsidR="004C32B4" w:rsidRP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lastRenderedPageBreak/>
        <w:t>}</w:t>
      </w:r>
    </w:p>
    <w:p w14:paraId="75960233" w14:textId="2BAB98F6" w:rsidR="004C32B4" w:rsidRDefault="004C32B4" w:rsidP="004C32B4">
      <w:pPr>
        <w:spacing w:line="360" w:lineRule="auto"/>
        <w:jc w:val="both"/>
        <w:rPr>
          <w:rFonts w:ascii="Times New Roman" w:hAnsi="Times New Roman" w:cs="Times New Roman"/>
        </w:rPr>
      </w:pPr>
      <w:r w:rsidRPr="004C32B4">
        <w:rPr>
          <w:rFonts w:ascii="Times New Roman" w:hAnsi="Times New Roman" w:cs="Times New Roman"/>
        </w:rPr>
        <w:drawing>
          <wp:inline distT="0" distB="0" distL="0" distR="0" wp14:anchorId="7117E217" wp14:editId="75901C6E">
            <wp:extent cx="5731510" cy="2259330"/>
            <wp:effectExtent l="0" t="0" r="2540" b="7620"/>
            <wp:docPr id="186579985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9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912E" w14:textId="28CF7892" w:rsidR="000A1754" w:rsidRPr="005548AD" w:rsidRDefault="008B02D9" w:rsidP="004C32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48AD">
        <w:rPr>
          <w:rFonts w:ascii="Times New Roman" w:hAnsi="Times New Roman" w:cs="Times New Roman"/>
          <w:b/>
          <w:bCs/>
          <w:sz w:val="28"/>
          <w:szCs w:val="28"/>
        </w:rPr>
        <w:t>TUGAS INDIVIDU UNTUK MINGGU DEPAN</w:t>
      </w:r>
    </w:p>
    <w:p w14:paraId="7BF875DE" w14:textId="7CA51E8F" w:rsidR="004C32B4" w:rsidRDefault="004C32B4" w:rsidP="00BB7815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 perbedaan </w:t>
      </w:r>
      <w:proofErr w:type="spellStart"/>
      <w:r>
        <w:rPr>
          <w:rFonts w:ascii="Times New Roman" w:hAnsi="Times New Roman" w:cs="Times New Roman"/>
        </w:rPr>
        <w:t>Inheritance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Polimorphism</w:t>
      </w:r>
      <w:proofErr w:type="spellEnd"/>
      <w:r>
        <w:rPr>
          <w:rFonts w:ascii="Times New Roman" w:hAnsi="Times New Roman" w:cs="Times New Roman"/>
        </w:rPr>
        <w:t>, Jelaskan!</w:t>
      </w:r>
    </w:p>
    <w:p w14:paraId="7D76CCD8" w14:textId="11D6C928" w:rsidR="002A4EC1" w:rsidRPr="002325E8" w:rsidRDefault="00522787" w:rsidP="002A4EC1">
      <w:pPr>
        <w:pStyle w:val="DaftarParagraf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22787">
        <w:rPr>
          <w:rFonts w:ascii="Times New Roman" w:hAnsi="Times New Roman" w:cs="Times New Roman"/>
        </w:rPr>
        <w:t>Inheritance</w:t>
      </w:r>
      <w:proofErr w:type="spellEnd"/>
      <w:r w:rsidRPr="00522787">
        <w:rPr>
          <w:rFonts w:ascii="Times New Roman" w:hAnsi="Times New Roman" w:cs="Times New Roman"/>
        </w:rPr>
        <w:t xml:space="preserve"> (pewarisan) dan </w:t>
      </w:r>
      <w:proofErr w:type="spellStart"/>
      <w:r w:rsidRPr="00522787">
        <w:rPr>
          <w:rFonts w:ascii="Times New Roman" w:hAnsi="Times New Roman" w:cs="Times New Roman"/>
        </w:rPr>
        <w:t>polymorphism</w:t>
      </w:r>
      <w:proofErr w:type="spellEnd"/>
      <w:r w:rsidRPr="00522787">
        <w:rPr>
          <w:rFonts w:ascii="Times New Roman" w:hAnsi="Times New Roman" w:cs="Times New Roman"/>
        </w:rPr>
        <w:t xml:space="preserve"> (</w:t>
      </w:r>
      <w:proofErr w:type="spellStart"/>
      <w:r w:rsidRPr="00522787">
        <w:rPr>
          <w:rFonts w:ascii="Times New Roman" w:hAnsi="Times New Roman" w:cs="Times New Roman"/>
        </w:rPr>
        <w:t>polimorfisme</w:t>
      </w:r>
      <w:proofErr w:type="spellEnd"/>
      <w:r w:rsidRPr="00522787">
        <w:rPr>
          <w:rFonts w:ascii="Times New Roman" w:hAnsi="Times New Roman" w:cs="Times New Roman"/>
        </w:rPr>
        <w:t xml:space="preserve">) adalah konsep dasar dalam pemrograman berorientasi objek. </w:t>
      </w:r>
      <w:proofErr w:type="spellStart"/>
      <w:r w:rsidRPr="00522787">
        <w:rPr>
          <w:rFonts w:ascii="Times New Roman" w:hAnsi="Times New Roman" w:cs="Times New Roman"/>
        </w:rPr>
        <w:t>Inheritance</w:t>
      </w:r>
      <w:proofErr w:type="spellEnd"/>
      <w:r w:rsidRPr="00522787">
        <w:rPr>
          <w:rFonts w:ascii="Times New Roman" w:hAnsi="Times New Roman" w:cs="Times New Roman"/>
        </w:rPr>
        <w:t xml:space="preserve"> memungkinkan sebuah kelas turunan untuk mewarisi atribut dan metode dari kelas induk, menciptakan hubungan "</w:t>
      </w:r>
      <w:proofErr w:type="spellStart"/>
      <w:r w:rsidRPr="00522787">
        <w:rPr>
          <w:rFonts w:ascii="Times New Roman" w:hAnsi="Times New Roman" w:cs="Times New Roman"/>
        </w:rPr>
        <w:t>is</w:t>
      </w:r>
      <w:proofErr w:type="spellEnd"/>
      <w:r w:rsidRPr="00522787">
        <w:rPr>
          <w:rFonts w:ascii="Times New Roman" w:hAnsi="Times New Roman" w:cs="Times New Roman"/>
        </w:rPr>
        <w:t xml:space="preserve">-a" dan membantu dalam penggunaan kembali serta perluasan kode. Contohnya, kelas `Burung` mewarisi kelas `Hewan` dan menambahkan kemampuan khusus seperti `terbang()`. </w:t>
      </w:r>
      <w:proofErr w:type="spellStart"/>
      <w:r w:rsidRPr="00522787">
        <w:rPr>
          <w:rFonts w:ascii="Times New Roman" w:hAnsi="Times New Roman" w:cs="Times New Roman"/>
        </w:rPr>
        <w:t>Polymorphism</w:t>
      </w:r>
      <w:proofErr w:type="spellEnd"/>
      <w:r w:rsidRPr="00522787">
        <w:rPr>
          <w:rFonts w:ascii="Times New Roman" w:hAnsi="Times New Roman" w:cs="Times New Roman"/>
        </w:rPr>
        <w:t xml:space="preserve">, di sisi lain, memungkinkan metode yang sama digunakan pada objek berbeda yang merespons sesuai dengan jenis mereka, memberikan fleksibilitas dalam pemrograman. Misalnya, metode `tulis()` yang diterapkan dalam berbagai kelas alat tulis seperti `Pensil`, `Pulpen`, dan `Spidol`, menghasilkan </w:t>
      </w:r>
      <w:proofErr w:type="spellStart"/>
      <w:r w:rsidRPr="00522787">
        <w:rPr>
          <w:rFonts w:ascii="Times New Roman" w:hAnsi="Times New Roman" w:cs="Times New Roman"/>
        </w:rPr>
        <w:t>output</w:t>
      </w:r>
      <w:proofErr w:type="spellEnd"/>
      <w:r w:rsidRPr="00522787">
        <w:rPr>
          <w:rFonts w:ascii="Times New Roman" w:hAnsi="Times New Roman" w:cs="Times New Roman"/>
        </w:rPr>
        <w:t xml:space="preserve"> yang berbeda tergantung pada objek yang memanggilnya.</w:t>
      </w:r>
    </w:p>
    <w:sectPr w:rsidR="002A4EC1" w:rsidRPr="002325E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FD4C9" w14:textId="77777777" w:rsidR="00DA28B0" w:rsidRDefault="00DA28B0" w:rsidP="00692A9A">
      <w:pPr>
        <w:spacing w:after="0" w:line="240" w:lineRule="auto"/>
      </w:pPr>
      <w:r>
        <w:separator/>
      </w:r>
    </w:p>
  </w:endnote>
  <w:endnote w:type="continuationSeparator" w:id="0">
    <w:p w14:paraId="2AE8D2E5" w14:textId="77777777" w:rsidR="00DA28B0" w:rsidRDefault="00DA28B0" w:rsidP="0069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017001"/>
      <w:docPartObj>
        <w:docPartGallery w:val="Page Numbers (Bottom of Page)"/>
        <w:docPartUnique/>
      </w:docPartObj>
    </w:sdtPr>
    <w:sdtEndPr/>
    <w:sdtContent>
      <w:p w14:paraId="7D5DC1D4" w14:textId="4D6FB3B0" w:rsidR="00692A9A" w:rsidRDefault="00692A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A0E32" w14:textId="77777777" w:rsidR="00692A9A" w:rsidRDefault="00692A9A">
    <w:pPr>
      <w:pStyle w:val="Footer"/>
    </w:pPr>
  </w:p>
  <w:p w14:paraId="738AB63F" w14:textId="77777777" w:rsidR="0086772C" w:rsidRDefault="008677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140E2" w14:textId="77777777" w:rsidR="00DA28B0" w:rsidRDefault="00DA28B0" w:rsidP="00692A9A">
      <w:pPr>
        <w:spacing w:after="0" w:line="240" w:lineRule="auto"/>
      </w:pPr>
      <w:r>
        <w:separator/>
      </w:r>
    </w:p>
  </w:footnote>
  <w:footnote w:type="continuationSeparator" w:id="0">
    <w:p w14:paraId="539C82CB" w14:textId="77777777" w:rsidR="00DA28B0" w:rsidRDefault="00DA28B0" w:rsidP="0069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000CB"/>
    <w:multiLevelType w:val="hybridMultilevel"/>
    <w:tmpl w:val="7F8EEB10"/>
    <w:lvl w:ilvl="0" w:tplc="82C89EE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4F6F"/>
    <w:multiLevelType w:val="hybridMultilevel"/>
    <w:tmpl w:val="B8D08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E03"/>
    <w:multiLevelType w:val="hybridMultilevel"/>
    <w:tmpl w:val="1FDE0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C5D1F"/>
    <w:multiLevelType w:val="hybridMultilevel"/>
    <w:tmpl w:val="2256A4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972668">
    <w:abstractNumId w:val="3"/>
  </w:num>
  <w:num w:numId="2" w16cid:durableId="251352317">
    <w:abstractNumId w:val="1"/>
  </w:num>
  <w:num w:numId="3" w16cid:durableId="760495256">
    <w:abstractNumId w:val="0"/>
  </w:num>
  <w:num w:numId="4" w16cid:durableId="12062570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F8"/>
    <w:rsid w:val="00016282"/>
    <w:rsid w:val="00022C6C"/>
    <w:rsid w:val="00057B61"/>
    <w:rsid w:val="0007282B"/>
    <w:rsid w:val="00072856"/>
    <w:rsid w:val="00076615"/>
    <w:rsid w:val="00090EB5"/>
    <w:rsid w:val="000979AA"/>
    <w:rsid w:val="000A1754"/>
    <w:rsid w:val="000A1AE6"/>
    <w:rsid w:val="000A23CC"/>
    <w:rsid w:val="000C2B35"/>
    <w:rsid w:val="000C651F"/>
    <w:rsid w:val="000E128D"/>
    <w:rsid w:val="000E5CC7"/>
    <w:rsid w:val="000F4C82"/>
    <w:rsid w:val="000F762E"/>
    <w:rsid w:val="000F7C29"/>
    <w:rsid w:val="001022BA"/>
    <w:rsid w:val="00104AC2"/>
    <w:rsid w:val="00104B4B"/>
    <w:rsid w:val="001059C6"/>
    <w:rsid w:val="00124882"/>
    <w:rsid w:val="00130BC0"/>
    <w:rsid w:val="001335F7"/>
    <w:rsid w:val="001341C1"/>
    <w:rsid w:val="001355C6"/>
    <w:rsid w:val="00145669"/>
    <w:rsid w:val="00151001"/>
    <w:rsid w:val="0016687C"/>
    <w:rsid w:val="00167689"/>
    <w:rsid w:val="00171273"/>
    <w:rsid w:val="00180AEF"/>
    <w:rsid w:val="00181858"/>
    <w:rsid w:val="00185DF1"/>
    <w:rsid w:val="00193492"/>
    <w:rsid w:val="0019704B"/>
    <w:rsid w:val="00197471"/>
    <w:rsid w:val="001A7DFF"/>
    <w:rsid w:val="001B088D"/>
    <w:rsid w:val="001B280D"/>
    <w:rsid w:val="001B3104"/>
    <w:rsid w:val="001C33B9"/>
    <w:rsid w:val="001D154C"/>
    <w:rsid w:val="001E4B25"/>
    <w:rsid w:val="001F21D1"/>
    <w:rsid w:val="00216C92"/>
    <w:rsid w:val="002325E8"/>
    <w:rsid w:val="00235301"/>
    <w:rsid w:val="00244A92"/>
    <w:rsid w:val="002812E0"/>
    <w:rsid w:val="00283858"/>
    <w:rsid w:val="002A4EC1"/>
    <w:rsid w:val="002A7C3E"/>
    <w:rsid w:val="002B2788"/>
    <w:rsid w:val="002B3FF3"/>
    <w:rsid w:val="002E452A"/>
    <w:rsid w:val="002E4B58"/>
    <w:rsid w:val="002F1F4A"/>
    <w:rsid w:val="00336A55"/>
    <w:rsid w:val="00337BEB"/>
    <w:rsid w:val="0034551D"/>
    <w:rsid w:val="00370252"/>
    <w:rsid w:val="003769CC"/>
    <w:rsid w:val="003913E1"/>
    <w:rsid w:val="00396504"/>
    <w:rsid w:val="0039715B"/>
    <w:rsid w:val="00397314"/>
    <w:rsid w:val="003B52B7"/>
    <w:rsid w:val="003D1E17"/>
    <w:rsid w:val="003D7E91"/>
    <w:rsid w:val="003F5A15"/>
    <w:rsid w:val="00401017"/>
    <w:rsid w:val="004020F3"/>
    <w:rsid w:val="004241CA"/>
    <w:rsid w:val="0043112D"/>
    <w:rsid w:val="0044290E"/>
    <w:rsid w:val="00452C4F"/>
    <w:rsid w:val="004540C8"/>
    <w:rsid w:val="00462ED7"/>
    <w:rsid w:val="00462F8A"/>
    <w:rsid w:val="004831F1"/>
    <w:rsid w:val="00485320"/>
    <w:rsid w:val="004A277A"/>
    <w:rsid w:val="004C0FDA"/>
    <w:rsid w:val="004C32B4"/>
    <w:rsid w:val="004D47DF"/>
    <w:rsid w:val="004D65B9"/>
    <w:rsid w:val="004F61C5"/>
    <w:rsid w:val="00512A06"/>
    <w:rsid w:val="00515E7C"/>
    <w:rsid w:val="00522787"/>
    <w:rsid w:val="005548AD"/>
    <w:rsid w:val="00556BC6"/>
    <w:rsid w:val="00564DD0"/>
    <w:rsid w:val="0057094F"/>
    <w:rsid w:val="00572278"/>
    <w:rsid w:val="005804B4"/>
    <w:rsid w:val="00590248"/>
    <w:rsid w:val="00592D7A"/>
    <w:rsid w:val="005C0674"/>
    <w:rsid w:val="005C5AF6"/>
    <w:rsid w:val="005C6BDE"/>
    <w:rsid w:val="005C6D48"/>
    <w:rsid w:val="005D339A"/>
    <w:rsid w:val="005F3133"/>
    <w:rsid w:val="005F4279"/>
    <w:rsid w:val="005F5DBF"/>
    <w:rsid w:val="00605276"/>
    <w:rsid w:val="006102E0"/>
    <w:rsid w:val="00610F79"/>
    <w:rsid w:val="00623E44"/>
    <w:rsid w:val="006413DB"/>
    <w:rsid w:val="00644EE4"/>
    <w:rsid w:val="00657250"/>
    <w:rsid w:val="00660BFE"/>
    <w:rsid w:val="00692A9A"/>
    <w:rsid w:val="006A0731"/>
    <w:rsid w:val="006A0D14"/>
    <w:rsid w:val="006A246B"/>
    <w:rsid w:val="006A786B"/>
    <w:rsid w:val="006B6FB2"/>
    <w:rsid w:val="006C3EDD"/>
    <w:rsid w:val="006E7A07"/>
    <w:rsid w:val="006F518A"/>
    <w:rsid w:val="0070098B"/>
    <w:rsid w:val="00701A84"/>
    <w:rsid w:val="0070201A"/>
    <w:rsid w:val="00737BAD"/>
    <w:rsid w:val="00753EA9"/>
    <w:rsid w:val="0075691A"/>
    <w:rsid w:val="007726D2"/>
    <w:rsid w:val="00772E36"/>
    <w:rsid w:val="007736EE"/>
    <w:rsid w:val="007A617C"/>
    <w:rsid w:val="007B3DDB"/>
    <w:rsid w:val="007B4453"/>
    <w:rsid w:val="007C1113"/>
    <w:rsid w:val="007D2C64"/>
    <w:rsid w:val="007D41FB"/>
    <w:rsid w:val="007D6B0C"/>
    <w:rsid w:val="007E18EE"/>
    <w:rsid w:val="007E732E"/>
    <w:rsid w:val="007F3625"/>
    <w:rsid w:val="00812FF2"/>
    <w:rsid w:val="008245EC"/>
    <w:rsid w:val="00845677"/>
    <w:rsid w:val="00851742"/>
    <w:rsid w:val="00866379"/>
    <w:rsid w:val="0086772C"/>
    <w:rsid w:val="0089110E"/>
    <w:rsid w:val="00896B7E"/>
    <w:rsid w:val="008B02D9"/>
    <w:rsid w:val="008B1F8F"/>
    <w:rsid w:val="008B39F0"/>
    <w:rsid w:val="008B584E"/>
    <w:rsid w:val="008C1430"/>
    <w:rsid w:val="008F29B4"/>
    <w:rsid w:val="008F4620"/>
    <w:rsid w:val="008F535C"/>
    <w:rsid w:val="00900836"/>
    <w:rsid w:val="00915B2D"/>
    <w:rsid w:val="00917C7F"/>
    <w:rsid w:val="009263A3"/>
    <w:rsid w:val="00927A50"/>
    <w:rsid w:val="00940780"/>
    <w:rsid w:val="00952254"/>
    <w:rsid w:val="00954370"/>
    <w:rsid w:val="00956ADA"/>
    <w:rsid w:val="009610FC"/>
    <w:rsid w:val="009753B6"/>
    <w:rsid w:val="009759E1"/>
    <w:rsid w:val="00993F43"/>
    <w:rsid w:val="009A0FD5"/>
    <w:rsid w:val="009A4F34"/>
    <w:rsid w:val="009C1F06"/>
    <w:rsid w:val="009C5366"/>
    <w:rsid w:val="009C77FC"/>
    <w:rsid w:val="009D72B8"/>
    <w:rsid w:val="009D7D57"/>
    <w:rsid w:val="009E3118"/>
    <w:rsid w:val="009E4EEC"/>
    <w:rsid w:val="009E5ECA"/>
    <w:rsid w:val="009F5D23"/>
    <w:rsid w:val="00A0243E"/>
    <w:rsid w:val="00A16D5D"/>
    <w:rsid w:val="00A361DD"/>
    <w:rsid w:val="00A362E7"/>
    <w:rsid w:val="00A56FAF"/>
    <w:rsid w:val="00A60905"/>
    <w:rsid w:val="00A63246"/>
    <w:rsid w:val="00A76305"/>
    <w:rsid w:val="00A873DD"/>
    <w:rsid w:val="00A93C06"/>
    <w:rsid w:val="00A94E18"/>
    <w:rsid w:val="00A96B0D"/>
    <w:rsid w:val="00AA1441"/>
    <w:rsid w:val="00AA39DD"/>
    <w:rsid w:val="00AC4B88"/>
    <w:rsid w:val="00AE43EA"/>
    <w:rsid w:val="00AF0580"/>
    <w:rsid w:val="00B1048E"/>
    <w:rsid w:val="00B307B0"/>
    <w:rsid w:val="00B30882"/>
    <w:rsid w:val="00B52BF0"/>
    <w:rsid w:val="00B53620"/>
    <w:rsid w:val="00B55B03"/>
    <w:rsid w:val="00B5746F"/>
    <w:rsid w:val="00B6201C"/>
    <w:rsid w:val="00B76820"/>
    <w:rsid w:val="00B92DA2"/>
    <w:rsid w:val="00B94882"/>
    <w:rsid w:val="00BA1953"/>
    <w:rsid w:val="00BA65F5"/>
    <w:rsid w:val="00BB2072"/>
    <w:rsid w:val="00BC1B59"/>
    <w:rsid w:val="00BD15C5"/>
    <w:rsid w:val="00C0421F"/>
    <w:rsid w:val="00C06CEB"/>
    <w:rsid w:val="00C1494E"/>
    <w:rsid w:val="00C16139"/>
    <w:rsid w:val="00C20C30"/>
    <w:rsid w:val="00C330CF"/>
    <w:rsid w:val="00C4139B"/>
    <w:rsid w:val="00C4571B"/>
    <w:rsid w:val="00C5103F"/>
    <w:rsid w:val="00C845D3"/>
    <w:rsid w:val="00C848E4"/>
    <w:rsid w:val="00C87BA9"/>
    <w:rsid w:val="00C96D5F"/>
    <w:rsid w:val="00CA6AF4"/>
    <w:rsid w:val="00CB1BAB"/>
    <w:rsid w:val="00CD1AAA"/>
    <w:rsid w:val="00CD71BB"/>
    <w:rsid w:val="00CE2A0F"/>
    <w:rsid w:val="00CE5202"/>
    <w:rsid w:val="00CE67C2"/>
    <w:rsid w:val="00CF7BB8"/>
    <w:rsid w:val="00D16DBB"/>
    <w:rsid w:val="00D232D4"/>
    <w:rsid w:val="00D52C8A"/>
    <w:rsid w:val="00D55A02"/>
    <w:rsid w:val="00D660C0"/>
    <w:rsid w:val="00D850A6"/>
    <w:rsid w:val="00D85174"/>
    <w:rsid w:val="00D852A3"/>
    <w:rsid w:val="00D8654C"/>
    <w:rsid w:val="00D92369"/>
    <w:rsid w:val="00D95E76"/>
    <w:rsid w:val="00DA28B0"/>
    <w:rsid w:val="00DC1CD6"/>
    <w:rsid w:val="00DC74F3"/>
    <w:rsid w:val="00DE7759"/>
    <w:rsid w:val="00E11892"/>
    <w:rsid w:val="00E25EF9"/>
    <w:rsid w:val="00E3269D"/>
    <w:rsid w:val="00E33918"/>
    <w:rsid w:val="00E3631D"/>
    <w:rsid w:val="00E4032B"/>
    <w:rsid w:val="00E83B3B"/>
    <w:rsid w:val="00E85216"/>
    <w:rsid w:val="00E96656"/>
    <w:rsid w:val="00EA3DA8"/>
    <w:rsid w:val="00EA77DF"/>
    <w:rsid w:val="00EB02D6"/>
    <w:rsid w:val="00EB5382"/>
    <w:rsid w:val="00EC25CD"/>
    <w:rsid w:val="00ED3380"/>
    <w:rsid w:val="00EE4561"/>
    <w:rsid w:val="00EF3EFB"/>
    <w:rsid w:val="00F003D0"/>
    <w:rsid w:val="00F01AD3"/>
    <w:rsid w:val="00F05A5F"/>
    <w:rsid w:val="00F05AB1"/>
    <w:rsid w:val="00F0627F"/>
    <w:rsid w:val="00F065F0"/>
    <w:rsid w:val="00F06A94"/>
    <w:rsid w:val="00F56D8B"/>
    <w:rsid w:val="00F661FA"/>
    <w:rsid w:val="00F73F17"/>
    <w:rsid w:val="00F812CC"/>
    <w:rsid w:val="00F957EB"/>
    <w:rsid w:val="00F95EE0"/>
    <w:rsid w:val="00FA17D7"/>
    <w:rsid w:val="00FB2925"/>
    <w:rsid w:val="00FB5314"/>
    <w:rsid w:val="00FC107D"/>
    <w:rsid w:val="00FC2091"/>
    <w:rsid w:val="00FE5B3F"/>
    <w:rsid w:val="00FE7D72"/>
    <w:rsid w:val="00FF28F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DB6EA"/>
  <w15:chartTrackingRefBased/>
  <w15:docId w15:val="{FC4FFB01-C3F8-4E48-8062-FF0DE046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FF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Isi">
    <w:name w:val="Body Text"/>
    <w:basedOn w:val="Normal"/>
    <w:link w:val="TeksIsiKAR"/>
    <w:uiPriority w:val="1"/>
    <w:qFormat/>
    <w:rsid w:val="000F7C29"/>
    <w:pPr>
      <w:widowControl w:val="0"/>
      <w:autoSpaceDE w:val="0"/>
      <w:autoSpaceDN w:val="0"/>
      <w:spacing w:after="0" w:line="240" w:lineRule="auto"/>
      <w:ind w:left="1660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rsid w:val="000F7C29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DaftarParagraf">
    <w:name w:val="List Paragraph"/>
    <w:basedOn w:val="Normal"/>
    <w:uiPriority w:val="34"/>
    <w:qFormat/>
    <w:rsid w:val="00B76820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9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92A9A"/>
  </w:style>
  <w:style w:type="paragraph" w:styleId="Footer">
    <w:name w:val="footer"/>
    <w:basedOn w:val="Normal"/>
    <w:link w:val="FooterKAR"/>
    <w:uiPriority w:val="99"/>
    <w:unhideWhenUsed/>
    <w:rsid w:val="0069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92A9A"/>
  </w:style>
  <w:style w:type="character" w:styleId="Hyperlink">
    <w:name w:val="Hyperlink"/>
    <w:basedOn w:val="FontParagrafDefault"/>
    <w:uiPriority w:val="99"/>
    <w:unhideWhenUsed/>
    <w:rsid w:val="00A0243E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02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86743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7987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6043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75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911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1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548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24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763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61911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1769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719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064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478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55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22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09258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93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468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02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17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8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35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13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666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4394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673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599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93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65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62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C90C-CE0B-4A08-88FD-4EE5375A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752</Words>
  <Characters>6415</Characters>
  <Application>Microsoft Office Word</Application>
  <DocSecurity>0</DocSecurity>
  <Lines>25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14</cp:revision>
  <cp:lastPrinted>2024-05-25T04:17:00Z</cp:lastPrinted>
  <dcterms:created xsi:type="dcterms:W3CDTF">2024-03-23T08:21:00Z</dcterms:created>
  <dcterms:modified xsi:type="dcterms:W3CDTF">2024-05-25T07:30:00Z</dcterms:modified>
</cp:coreProperties>
</file>